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18BF6" w14:textId="111DDB8E" w:rsidR="00CE23ED" w:rsidRPr="00864AC3" w:rsidRDefault="00CE23ED" w:rsidP="00CE23ED">
      <w:pPr>
        <w:ind w:left="4536" w:right="567"/>
        <w:rPr>
          <w:sz w:val="28"/>
          <w:szCs w:val="28"/>
          <w:lang w:val="uk-UA"/>
        </w:rPr>
      </w:pPr>
      <w:r w:rsidRPr="00864AC3">
        <w:rPr>
          <w:sz w:val="28"/>
          <w:szCs w:val="28"/>
          <w:lang w:val="uk-UA"/>
        </w:rPr>
        <w:t xml:space="preserve">Додаток </w:t>
      </w:r>
      <w:r w:rsidR="00C20806">
        <w:rPr>
          <w:sz w:val="28"/>
          <w:szCs w:val="28"/>
          <w:lang w:val="uk-UA"/>
        </w:rPr>
        <w:t>2</w:t>
      </w:r>
    </w:p>
    <w:p w14:paraId="55B33F6C" w14:textId="77777777" w:rsidR="00CE23ED" w:rsidRPr="00864AC3" w:rsidRDefault="00CE23ED" w:rsidP="00CE23ED">
      <w:pPr>
        <w:ind w:left="4536" w:right="567"/>
        <w:rPr>
          <w:sz w:val="28"/>
          <w:szCs w:val="28"/>
          <w:lang w:val="uk-UA"/>
        </w:rPr>
      </w:pPr>
      <w:r w:rsidRPr="00864AC3">
        <w:rPr>
          <w:sz w:val="28"/>
          <w:szCs w:val="28"/>
          <w:lang w:val="uk-UA"/>
        </w:rPr>
        <w:t xml:space="preserve">до наказу Міністерства розвитку громад та територій України </w:t>
      </w:r>
    </w:p>
    <w:p w14:paraId="5894F104" w14:textId="03905270" w:rsidR="00CE23ED" w:rsidRPr="00321D77" w:rsidRDefault="00321D77" w:rsidP="00CE23ED">
      <w:pPr>
        <w:ind w:left="4536" w:right="567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9</w:t>
      </w:r>
      <w:r w:rsidR="00CE23ED" w:rsidRPr="00864A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квітня</w:t>
      </w:r>
      <w:r w:rsidR="00CE23ED" w:rsidRPr="00864AC3">
        <w:rPr>
          <w:sz w:val="28"/>
          <w:szCs w:val="28"/>
          <w:lang w:val="uk-UA"/>
        </w:rPr>
        <w:t xml:space="preserve"> 202</w:t>
      </w:r>
      <w:r w:rsidR="00CE23E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u w:val="single"/>
          <w:lang w:val="uk-UA"/>
        </w:rPr>
        <w:t>88</w:t>
      </w:r>
    </w:p>
    <w:p w14:paraId="41BF9F8B" w14:textId="77777777" w:rsidR="00CE23ED" w:rsidRDefault="00CE23ED" w:rsidP="00147A81">
      <w:pPr>
        <w:spacing w:line="276" w:lineRule="auto"/>
        <w:ind w:left="4536" w:right="-648"/>
        <w:rPr>
          <w:sz w:val="28"/>
          <w:szCs w:val="28"/>
          <w:lang w:val="uk-UA"/>
        </w:rPr>
      </w:pPr>
    </w:p>
    <w:p w14:paraId="4A760E91" w14:textId="77777777" w:rsidR="00603EED" w:rsidRPr="00C80A68" w:rsidRDefault="00603EED" w:rsidP="009F4BDD">
      <w:pPr>
        <w:spacing w:line="276" w:lineRule="auto"/>
        <w:ind w:firstLine="567"/>
        <w:jc w:val="center"/>
        <w:rPr>
          <w:b/>
          <w:sz w:val="28"/>
          <w:szCs w:val="28"/>
          <w:lang w:val="uk-UA"/>
        </w:rPr>
      </w:pPr>
    </w:p>
    <w:p w14:paraId="2E199E14" w14:textId="77777777" w:rsidR="00C80A68" w:rsidRPr="00C80A68" w:rsidRDefault="005902B6" w:rsidP="009F4BDD">
      <w:pPr>
        <w:spacing w:line="276" w:lineRule="auto"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мір</w:t>
      </w:r>
      <w:r w:rsidR="002528BB">
        <w:rPr>
          <w:b/>
          <w:sz w:val="28"/>
          <w:szCs w:val="28"/>
          <w:lang w:val="uk-UA"/>
        </w:rPr>
        <w:t xml:space="preserve">на </w:t>
      </w:r>
      <w:r w:rsidR="00C80A68" w:rsidRPr="00C80A68">
        <w:rPr>
          <w:b/>
          <w:sz w:val="28"/>
          <w:szCs w:val="28"/>
          <w:lang w:val="uk-UA"/>
        </w:rPr>
        <w:t>форма заявки</w:t>
      </w:r>
      <w:r w:rsidR="00FD2B16">
        <w:rPr>
          <w:b/>
          <w:sz w:val="28"/>
          <w:szCs w:val="28"/>
          <w:lang w:val="uk-UA"/>
        </w:rPr>
        <w:t xml:space="preserve"> </w:t>
      </w:r>
      <w:r w:rsidR="00F42F70">
        <w:rPr>
          <w:b/>
          <w:sz w:val="28"/>
          <w:szCs w:val="28"/>
          <w:lang w:val="uk-UA"/>
        </w:rPr>
        <w:t xml:space="preserve">та вимоги </w:t>
      </w:r>
      <w:r w:rsidR="00C80A68" w:rsidRPr="00C80A68">
        <w:rPr>
          <w:b/>
          <w:sz w:val="28"/>
          <w:szCs w:val="28"/>
          <w:lang w:val="uk-UA"/>
        </w:rPr>
        <w:t>до конкурсних робіт</w:t>
      </w:r>
    </w:p>
    <w:p w14:paraId="27D23118" w14:textId="42A1FB9C" w:rsidR="00C80A68" w:rsidRPr="00C80A68" w:rsidRDefault="00C80A68" w:rsidP="009F4BDD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8"/>
          <w:szCs w:val="28"/>
          <w:lang w:val="uk-UA"/>
        </w:rPr>
      </w:pPr>
      <w:r w:rsidRPr="00C80A68">
        <w:rPr>
          <w:b/>
          <w:sz w:val="28"/>
          <w:szCs w:val="28"/>
          <w:lang w:val="uk-UA"/>
        </w:rPr>
        <w:t xml:space="preserve">учасника Всеукраїнського конкурсу журналістських робіт </w:t>
      </w:r>
      <w:r w:rsidRPr="00C80A68">
        <w:rPr>
          <w:b/>
          <w:sz w:val="28"/>
          <w:szCs w:val="28"/>
          <w:lang w:val="uk-UA"/>
        </w:rPr>
        <w:br/>
        <w:t xml:space="preserve">«Реформування місцевого самоврядування та територіальної </w:t>
      </w:r>
      <w:r w:rsidRPr="00C80A68">
        <w:rPr>
          <w:b/>
          <w:sz w:val="28"/>
          <w:szCs w:val="28"/>
          <w:lang w:val="uk-UA"/>
        </w:rPr>
        <w:br/>
        <w:t>організації влади» у 20</w:t>
      </w:r>
      <w:r w:rsidR="00AB0A49">
        <w:rPr>
          <w:b/>
          <w:sz w:val="28"/>
          <w:szCs w:val="28"/>
          <w:lang w:val="uk-UA"/>
        </w:rPr>
        <w:t>2</w:t>
      </w:r>
      <w:r w:rsidR="00CE23ED">
        <w:rPr>
          <w:b/>
          <w:sz w:val="28"/>
          <w:szCs w:val="28"/>
          <w:lang w:val="uk-UA"/>
        </w:rPr>
        <w:t>1</w:t>
      </w:r>
      <w:r w:rsidRPr="00C80A68">
        <w:rPr>
          <w:b/>
          <w:sz w:val="28"/>
          <w:szCs w:val="28"/>
          <w:lang w:val="uk-UA"/>
        </w:rPr>
        <w:t xml:space="preserve"> році</w:t>
      </w:r>
    </w:p>
    <w:p w14:paraId="45B238AA" w14:textId="77777777" w:rsidR="00C80A68" w:rsidRPr="00C80A68" w:rsidRDefault="00C80A68" w:rsidP="009F4BDD">
      <w:pPr>
        <w:spacing w:line="276" w:lineRule="auto"/>
        <w:ind w:firstLine="567"/>
        <w:rPr>
          <w:b/>
          <w:sz w:val="28"/>
          <w:szCs w:val="28"/>
          <w:lang w:val="uk-UA"/>
        </w:rPr>
      </w:pPr>
    </w:p>
    <w:p w14:paraId="6134AE84" w14:textId="77777777" w:rsidR="00C80A68" w:rsidRPr="00C80A68" w:rsidRDefault="00C80A68" w:rsidP="009F4BDD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  <w:lang w:val="uk-UA"/>
        </w:rPr>
      </w:pPr>
      <w:r w:rsidRPr="00C80A68">
        <w:rPr>
          <w:b/>
          <w:sz w:val="28"/>
          <w:szCs w:val="28"/>
          <w:lang w:val="uk-UA"/>
        </w:rPr>
        <w:t>І. Інформація про автора та засіб масової інформації (ЗМІ)</w:t>
      </w:r>
    </w:p>
    <w:p w14:paraId="3D17F936" w14:textId="77777777" w:rsidR="00C80A68" w:rsidRPr="00C80A68" w:rsidRDefault="00C80A68" w:rsidP="009F4BDD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12"/>
          <w:szCs w:val="12"/>
          <w:lang w:val="uk-UA"/>
        </w:rPr>
      </w:pPr>
    </w:p>
    <w:tbl>
      <w:tblPr>
        <w:tblStyle w:val="ab"/>
        <w:tblW w:w="10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9"/>
        <w:gridCol w:w="5010"/>
      </w:tblGrid>
      <w:tr w:rsidR="00C80A68" w:rsidRPr="00C80A68" w14:paraId="615064DC" w14:textId="77777777" w:rsidTr="00D06580">
        <w:trPr>
          <w:trHeight w:val="1969"/>
        </w:trPr>
        <w:tc>
          <w:tcPr>
            <w:tcW w:w="5009" w:type="dxa"/>
          </w:tcPr>
          <w:p w14:paraId="5BC05EBD" w14:textId="77777777" w:rsidR="00C80A68" w:rsidRPr="00C80A68" w:rsidRDefault="00C80A68" w:rsidP="009F4BD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0A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:</w:t>
            </w:r>
          </w:p>
          <w:p w14:paraId="7DFF557E" w14:textId="77777777" w:rsidR="00C80A68" w:rsidRPr="00C80A68" w:rsidRDefault="00C80A68" w:rsidP="009F4BDD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  <w:p w14:paraId="477FC500" w14:textId="0A2CE237" w:rsidR="00C80A68" w:rsidRPr="00C80A68" w:rsidRDefault="00906D51" w:rsidP="009F4BDD">
            <w:pPr>
              <w:autoSpaceDE w:val="0"/>
              <w:autoSpaceDN w:val="0"/>
              <w:adjustRightInd w:val="0"/>
              <w:spacing w:line="276" w:lineRule="auto"/>
              <w:ind w:left="567"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1C2192" wp14:editId="65F1D95E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11430</wp:posOffset>
                      </wp:positionV>
                      <wp:extent cx="180975" cy="152400"/>
                      <wp:effectExtent l="8890" t="11430" r="10160" b="7620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A462E" id="Rectangle 5" o:spid="_x0000_s1026" style="position:absolute;margin-left:27.4pt;margin-top:.9pt;width:14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ZUVIAIAADs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"/>
                  </w:pict>
                </mc:Fallback>
              </mc:AlternateContent>
            </w:r>
            <w:r w:rsidR="00C80A68" w:rsidRPr="00C80A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компанія</w:t>
            </w:r>
          </w:p>
          <w:p w14:paraId="0BB55F27" w14:textId="2BABDF6A" w:rsidR="00C80A68" w:rsidRPr="00C80A68" w:rsidRDefault="00906D51" w:rsidP="009F4BDD">
            <w:pPr>
              <w:autoSpaceDE w:val="0"/>
              <w:autoSpaceDN w:val="0"/>
              <w:adjustRightInd w:val="0"/>
              <w:spacing w:line="276" w:lineRule="auto"/>
              <w:ind w:left="567"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40C85E" wp14:editId="24B76BB6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35560</wp:posOffset>
                      </wp:positionV>
                      <wp:extent cx="180975" cy="152400"/>
                      <wp:effectExtent l="8890" t="13970" r="10160" b="508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1A595" id="Rectangle 2" o:spid="_x0000_s1026" style="position:absolute;margin-left:27.4pt;margin-top:2.8pt;width:14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ZRIQIAADs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"/>
                  </w:pict>
                </mc:Fallback>
              </mc:AlternateContent>
            </w:r>
            <w:r w:rsidR="00C80A68" w:rsidRPr="00C80A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іокомпанія</w:t>
            </w:r>
          </w:p>
          <w:p w14:paraId="48101FF4" w14:textId="08C9D845" w:rsidR="00C80A68" w:rsidRPr="00C80A68" w:rsidRDefault="00906D51" w:rsidP="009F4BDD">
            <w:pPr>
              <w:autoSpaceDE w:val="0"/>
              <w:autoSpaceDN w:val="0"/>
              <w:adjustRightInd w:val="0"/>
              <w:spacing w:line="276" w:lineRule="auto"/>
              <w:ind w:left="567"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536809" wp14:editId="754C3CEA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50165</wp:posOffset>
                      </wp:positionV>
                      <wp:extent cx="180975" cy="152400"/>
                      <wp:effectExtent l="8890" t="6350" r="10160" b="1270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F16BF" id="Rectangle 3" o:spid="_x0000_s1026" style="position:absolute;margin-left:27.4pt;margin-top:3.95pt;width:14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YWIAIAADs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"/>
                  </w:pict>
                </mc:Fallback>
              </mc:AlternateContent>
            </w:r>
            <w:r w:rsidR="00C80A68" w:rsidRPr="00C80A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ковані ЗМІ</w:t>
            </w:r>
          </w:p>
          <w:p w14:paraId="2DA6A3BE" w14:textId="6CAB17B1" w:rsidR="00C80A68" w:rsidRPr="00C80A68" w:rsidRDefault="00906D51" w:rsidP="009F4BDD">
            <w:pPr>
              <w:autoSpaceDE w:val="0"/>
              <w:autoSpaceDN w:val="0"/>
              <w:adjustRightInd w:val="0"/>
              <w:spacing w:line="276" w:lineRule="auto"/>
              <w:ind w:left="567"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CAE959" wp14:editId="25F615B2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38735</wp:posOffset>
                      </wp:positionV>
                      <wp:extent cx="180975" cy="152400"/>
                      <wp:effectExtent l="8890" t="10795" r="10160" b="825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99CA0" id="Rectangle 4" o:spid="_x0000_s1026" style="position:absolute;margin-left:27.4pt;margin-top:3.05pt;width:14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VSIA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"/>
                  </w:pict>
                </mc:Fallback>
              </mc:AlternateContent>
            </w:r>
            <w:r w:rsidR="00C80A68" w:rsidRPr="00C80A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видання</w:t>
            </w:r>
          </w:p>
        </w:tc>
        <w:tc>
          <w:tcPr>
            <w:tcW w:w="5010" w:type="dxa"/>
          </w:tcPr>
          <w:p w14:paraId="6CE46A2A" w14:textId="77777777" w:rsidR="00C80A68" w:rsidRPr="00C80A68" w:rsidRDefault="00C80A68" w:rsidP="009F4BDD">
            <w:pPr>
              <w:autoSpaceDE w:val="0"/>
              <w:autoSpaceDN w:val="0"/>
              <w:adjustRightInd w:val="0"/>
              <w:spacing w:line="276" w:lineRule="auto"/>
              <w:ind w:left="236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0A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власності:</w:t>
            </w:r>
          </w:p>
          <w:p w14:paraId="11C9CBAA" w14:textId="77777777" w:rsidR="00C80A68" w:rsidRPr="00C80A68" w:rsidRDefault="00C80A68" w:rsidP="009F4BDD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  <w:p w14:paraId="0596FCB9" w14:textId="016FEE24" w:rsidR="00C80A68" w:rsidRPr="00C80A68" w:rsidRDefault="00906D51" w:rsidP="009F4BDD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66FCFF" wp14:editId="34357255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1430</wp:posOffset>
                      </wp:positionV>
                      <wp:extent cx="180975" cy="152400"/>
                      <wp:effectExtent l="8255" t="11430" r="10795" b="762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D7485" id="Rectangle 6" o:spid="_x0000_s1026" style="position:absolute;margin-left:13.9pt;margin-top:.9pt;width:14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PuIQ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"/>
                  </w:pict>
                </mc:Fallback>
              </mc:AlternateContent>
            </w:r>
            <w:r w:rsidR="00C80A68" w:rsidRPr="00C80A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Державна</w:t>
            </w:r>
          </w:p>
          <w:p w14:paraId="0C69EF05" w14:textId="63A42B84" w:rsidR="00C80A68" w:rsidRPr="00C80A68" w:rsidRDefault="00906D51" w:rsidP="009F4BDD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049608" wp14:editId="14DC548C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35560</wp:posOffset>
                      </wp:positionV>
                      <wp:extent cx="180975" cy="152400"/>
                      <wp:effectExtent l="8255" t="13970" r="10795" b="5080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3BCF4" id="Rectangle 7" o:spid="_x0000_s1026" style="position:absolute;margin-left:13.9pt;margin-top:2.8pt;width:14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c/NIAIAADs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"/>
                  </w:pict>
                </mc:Fallback>
              </mc:AlternateContent>
            </w:r>
            <w:r w:rsidR="00C80A68" w:rsidRPr="00C80A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Приватна</w:t>
            </w:r>
          </w:p>
          <w:p w14:paraId="570353EE" w14:textId="053EB9D1" w:rsidR="00C80A68" w:rsidRPr="00C80A68" w:rsidRDefault="00906D51" w:rsidP="009F4BDD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FC911E" wp14:editId="7E9A6C6E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0165</wp:posOffset>
                      </wp:positionV>
                      <wp:extent cx="180975" cy="152400"/>
                      <wp:effectExtent l="8255" t="6350" r="10795" b="12700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86311" id="Rectangle 8" o:spid="_x0000_s1026" style="position:absolute;margin-left:13.9pt;margin-top:3.95pt;width:14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"/>
                  </w:pict>
                </mc:Fallback>
              </mc:AlternateContent>
            </w:r>
            <w:r w:rsidR="00C80A68" w:rsidRPr="00C80A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Комунальна</w:t>
            </w:r>
          </w:p>
          <w:p w14:paraId="35B7A562" w14:textId="77777777" w:rsidR="00C80A68" w:rsidRPr="00C80A68" w:rsidRDefault="00C80A68" w:rsidP="009F4BDD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643A37F7" w14:textId="77777777" w:rsidR="009F4BDD" w:rsidRPr="009F4BDD" w:rsidRDefault="009F4BDD" w:rsidP="009F4BDD">
      <w:pPr>
        <w:spacing w:line="276" w:lineRule="auto"/>
        <w:rPr>
          <w:b/>
          <w:sz w:val="12"/>
          <w:szCs w:val="12"/>
          <w:lang w:val="uk-UA"/>
        </w:rPr>
      </w:pPr>
    </w:p>
    <w:p w14:paraId="2881FC16" w14:textId="77777777" w:rsidR="00C80A68" w:rsidRPr="00C80A68" w:rsidRDefault="00C80A68" w:rsidP="009F4BDD">
      <w:pPr>
        <w:spacing w:line="276" w:lineRule="auto"/>
        <w:rPr>
          <w:sz w:val="28"/>
          <w:szCs w:val="28"/>
          <w:lang w:val="uk-UA"/>
        </w:rPr>
      </w:pPr>
      <w:r w:rsidRPr="00C80A68">
        <w:rPr>
          <w:b/>
          <w:sz w:val="28"/>
          <w:szCs w:val="28"/>
          <w:lang w:val="uk-UA"/>
        </w:rPr>
        <w:t>Назва ЗМІ:</w:t>
      </w:r>
      <w:r w:rsidRPr="00C80A68">
        <w:rPr>
          <w:sz w:val="28"/>
          <w:szCs w:val="28"/>
          <w:lang w:val="uk-UA"/>
        </w:rPr>
        <w:t xml:space="preserve"> ____________________________________________________________________</w:t>
      </w:r>
    </w:p>
    <w:p w14:paraId="1DB0AD6A" w14:textId="77777777" w:rsidR="00C80A68" w:rsidRPr="007C12AF" w:rsidRDefault="00C80A68" w:rsidP="009F4BDD">
      <w:pPr>
        <w:spacing w:line="276" w:lineRule="auto"/>
        <w:jc w:val="both"/>
        <w:rPr>
          <w:sz w:val="10"/>
          <w:szCs w:val="10"/>
          <w:lang w:val="uk-UA"/>
        </w:rPr>
      </w:pPr>
    </w:p>
    <w:p w14:paraId="1DF971AF" w14:textId="77777777" w:rsidR="00C80A68" w:rsidRPr="00C80A68" w:rsidRDefault="00C80A68" w:rsidP="009F4BDD">
      <w:pPr>
        <w:jc w:val="both"/>
        <w:rPr>
          <w:b/>
          <w:sz w:val="28"/>
          <w:szCs w:val="28"/>
          <w:lang w:val="uk-UA"/>
        </w:rPr>
      </w:pPr>
      <w:r w:rsidRPr="00C80A68">
        <w:rPr>
          <w:b/>
          <w:sz w:val="28"/>
          <w:szCs w:val="28"/>
          <w:lang w:val="uk-UA"/>
        </w:rPr>
        <w:t xml:space="preserve">Повна поштова адреса (назва вулиці, номер будинку, назва населеного пункту, назва району, </w:t>
      </w:r>
      <w:r w:rsidR="001A0109">
        <w:rPr>
          <w:b/>
          <w:sz w:val="28"/>
          <w:szCs w:val="28"/>
          <w:lang w:val="uk-UA"/>
        </w:rPr>
        <w:t>області,</w:t>
      </w:r>
      <w:r w:rsidRPr="00C80A68">
        <w:rPr>
          <w:b/>
          <w:sz w:val="28"/>
          <w:szCs w:val="28"/>
          <w:lang w:val="uk-UA"/>
        </w:rPr>
        <w:t xml:space="preserve"> поштовий індекс):</w:t>
      </w:r>
    </w:p>
    <w:p w14:paraId="058B0691" w14:textId="77777777" w:rsidR="00C80A68" w:rsidRPr="00C80A68" w:rsidRDefault="00C80A68" w:rsidP="009F4BDD">
      <w:pPr>
        <w:spacing w:line="276" w:lineRule="auto"/>
        <w:ind w:right="-143"/>
        <w:rPr>
          <w:sz w:val="28"/>
          <w:szCs w:val="28"/>
          <w:lang w:val="uk-UA"/>
        </w:rPr>
      </w:pPr>
      <w:r w:rsidRPr="00C80A68">
        <w:rPr>
          <w:sz w:val="28"/>
          <w:szCs w:val="28"/>
          <w:lang w:val="uk-UA"/>
        </w:rPr>
        <w:t>_____________________________________________</w:t>
      </w:r>
      <w:r>
        <w:rPr>
          <w:sz w:val="28"/>
          <w:szCs w:val="28"/>
          <w:lang w:val="uk-UA"/>
        </w:rPr>
        <w:t>_______________________</w:t>
      </w:r>
    </w:p>
    <w:p w14:paraId="4187A0CC" w14:textId="77777777" w:rsidR="00C80A68" w:rsidRPr="007C12AF" w:rsidRDefault="00C80A68" w:rsidP="009F4BDD">
      <w:pPr>
        <w:spacing w:line="276" w:lineRule="auto"/>
        <w:rPr>
          <w:sz w:val="10"/>
          <w:szCs w:val="10"/>
          <w:lang w:val="uk-UA"/>
        </w:rPr>
      </w:pPr>
    </w:p>
    <w:p w14:paraId="0B308DD3" w14:textId="77777777" w:rsidR="00C80A68" w:rsidRPr="00C80A68" w:rsidRDefault="00C80A68" w:rsidP="009F4BDD">
      <w:pPr>
        <w:spacing w:line="276" w:lineRule="auto"/>
        <w:rPr>
          <w:sz w:val="28"/>
          <w:szCs w:val="28"/>
          <w:lang w:val="uk-UA"/>
        </w:rPr>
      </w:pPr>
      <w:r w:rsidRPr="00C80A68">
        <w:rPr>
          <w:b/>
          <w:sz w:val="28"/>
          <w:szCs w:val="28"/>
          <w:lang w:val="uk-UA"/>
        </w:rPr>
        <w:t>Телефон</w:t>
      </w:r>
      <w:r w:rsidRPr="00C80A68">
        <w:rPr>
          <w:sz w:val="28"/>
          <w:szCs w:val="28"/>
          <w:lang w:val="uk-UA"/>
        </w:rPr>
        <w:t xml:space="preserve"> (</w:t>
      </w:r>
      <w:r w:rsidRPr="00C80A68">
        <w:rPr>
          <w:b/>
          <w:sz w:val="28"/>
          <w:szCs w:val="28"/>
          <w:lang w:val="uk-UA"/>
        </w:rPr>
        <w:t>з кодом міжміського зв’язку):</w:t>
      </w:r>
      <w:r w:rsidRPr="00C80A68">
        <w:rPr>
          <w:sz w:val="28"/>
          <w:szCs w:val="28"/>
          <w:lang w:val="uk-UA"/>
        </w:rPr>
        <w:t xml:space="preserve">____________; </w:t>
      </w:r>
      <w:r w:rsidR="006169C9">
        <w:rPr>
          <w:b/>
          <w:sz w:val="28"/>
          <w:szCs w:val="28"/>
          <w:lang w:val="uk-UA"/>
        </w:rPr>
        <w:t xml:space="preserve">Факс: </w:t>
      </w:r>
      <w:r w:rsidRPr="00C80A68">
        <w:rPr>
          <w:sz w:val="28"/>
          <w:szCs w:val="28"/>
          <w:lang w:val="uk-UA"/>
        </w:rPr>
        <w:t>_____________</w:t>
      </w:r>
    </w:p>
    <w:p w14:paraId="60BD97B7" w14:textId="77777777" w:rsidR="00C80A68" w:rsidRPr="007C12AF" w:rsidRDefault="00C80A68" w:rsidP="009F4BDD">
      <w:pPr>
        <w:spacing w:line="276" w:lineRule="auto"/>
        <w:rPr>
          <w:sz w:val="10"/>
          <w:szCs w:val="10"/>
          <w:lang w:val="uk-UA"/>
        </w:rPr>
      </w:pPr>
    </w:p>
    <w:p w14:paraId="64722CEE" w14:textId="77777777" w:rsidR="00C80A68" w:rsidRPr="00C80A68" w:rsidRDefault="00C80A68" w:rsidP="009F4BDD">
      <w:pPr>
        <w:spacing w:line="276" w:lineRule="auto"/>
        <w:rPr>
          <w:sz w:val="28"/>
          <w:szCs w:val="28"/>
          <w:lang w:val="uk-UA"/>
        </w:rPr>
      </w:pPr>
      <w:r w:rsidRPr="00C80A68">
        <w:rPr>
          <w:b/>
          <w:sz w:val="28"/>
          <w:szCs w:val="28"/>
          <w:lang w:val="uk-UA"/>
        </w:rPr>
        <w:t>Адреса електронної пошти:</w:t>
      </w:r>
      <w:r w:rsidR="006169C9">
        <w:rPr>
          <w:b/>
          <w:sz w:val="28"/>
          <w:szCs w:val="28"/>
          <w:lang w:val="uk-UA"/>
        </w:rPr>
        <w:t xml:space="preserve"> </w:t>
      </w:r>
      <w:r w:rsidRPr="00C80A68">
        <w:rPr>
          <w:sz w:val="28"/>
          <w:szCs w:val="28"/>
          <w:lang w:val="uk-UA"/>
        </w:rPr>
        <w:t>____________________________________</w:t>
      </w:r>
      <w:r w:rsidR="006169C9">
        <w:rPr>
          <w:sz w:val="28"/>
          <w:szCs w:val="28"/>
          <w:lang w:val="uk-UA"/>
        </w:rPr>
        <w:t>_______</w:t>
      </w:r>
    </w:p>
    <w:p w14:paraId="0B32A46B" w14:textId="77777777" w:rsidR="00C80A68" w:rsidRPr="00163D1B" w:rsidRDefault="00C80A68" w:rsidP="009F4BDD">
      <w:pPr>
        <w:spacing w:line="276" w:lineRule="auto"/>
        <w:rPr>
          <w:sz w:val="10"/>
          <w:szCs w:val="10"/>
          <w:lang w:val="uk-UA"/>
        </w:rPr>
      </w:pPr>
    </w:p>
    <w:p w14:paraId="30DA5D50" w14:textId="77777777" w:rsidR="00C80A68" w:rsidRPr="00C80A68" w:rsidRDefault="006169C9" w:rsidP="009F4BDD">
      <w:pPr>
        <w:spacing w:line="276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фіційний </w:t>
      </w:r>
      <w:r w:rsidR="00C80A68" w:rsidRPr="00C80A68">
        <w:rPr>
          <w:b/>
          <w:sz w:val="28"/>
          <w:szCs w:val="28"/>
          <w:lang w:val="uk-UA"/>
        </w:rPr>
        <w:t>сайт:</w:t>
      </w:r>
      <w:r>
        <w:rPr>
          <w:b/>
          <w:sz w:val="28"/>
          <w:szCs w:val="28"/>
          <w:lang w:val="uk-UA"/>
        </w:rPr>
        <w:t xml:space="preserve"> </w:t>
      </w:r>
      <w:r w:rsidR="00C80A68" w:rsidRPr="00C80A68">
        <w:rPr>
          <w:sz w:val="28"/>
          <w:szCs w:val="28"/>
          <w:lang w:val="uk-UA"/>
        </w:rPr>
        <w:t>_____________________________</w:t>
      </w:r>
      <w:r>
        <w:rPr>
          <w:sz w:val="28"/>
          <w:szCs w:val="28"/>
          <w:lang w:val="uk-UA"/>
        </w:rPr>
        <w:t>________________________</w:t>
      </w:r>
    </w:p>
    <w:p w14:paraId="443A81A1" w14:textId="77777777" w:rsidR="00C80A68" w:rsidRPr="008B6259" w:rsidRDefault="00C80A68" w:rsidP="009F4BDD">
      <w:pPr>
        <w:spacing w:line="276" w:lineRule="auto"/>
        <w:rPr>
          <w:sz w:val="10"/>
          <w:szCs w:val="10"/>
        </w:rPr>
      </w:pPr>
    </w:p>
    <w:p w14:paraId="138BE6D7" w14:textId="77777777" w:rsidR="00C80A68" w:rsidRPr="00C80A68" w:rsidRDefault="00C80A68" w:rsidP="009F4BDD">
      <w:pPr>
        <w:spacing w:line="276" w:lineRule="auto"/>
        <w:rPr>
          <w:b/>
          <w:sz w:val="28"/>
          <w:szCs w:val="28"/>
          <w:lang w:val="uk-UA"/>
        </w:rPr>
      </w:pPr>
      <w:r w:rsidRPr="00C80A68">
        <w:rPr>
          <w:b/>
          <w:sz w:val="28"/>
          <w:szCs w:val="28"/>
          <w:lang w:val="uk-UA"/>
        </w:rPr>
        <w:t>Заголовок конкурсної роботи:</w:t>
      </w:r>
    </w:p>
    <w:p w14:paraId="7923886A" w14:textId="77777777" w:rsidR="00C80A68" w:rsidRPr="00C80A68" w:rsidRDefault="00C80A68" w:rsidP="009F4BDD">
      <w:pPr>
        <w:spacing w:line="276" w:lineRule="auto"/>
        <w:rPr>
          <w:sz w:val="28"/>
          <w:szCs w:val="28"/>
          <w:lang w:val="uk-UA"/>
        </w:rPr>
      </w:pPr>
      <w:r w:rsidRPr="00C80A68">
        <w:rPr>
          <w:sz w:val="28"/>
          <w:szCs w:val="28"/>
          <w:lang w:val="uk-UA"/>
        </w:rPr>
        <w:t>____________________________________________________________________</w:t>
      </w:r>
    </w:p>
    <w:p w14:paraId="63354131" w14:textId="77777777" w:rsidR="00C80A68" w:rsidRPr="00965F87" w:rsidRDefault="00C80A68" w:rsidP="009F4BDD">
      <w:pPr>
        <w:spacing w:line="276" w:lineRule="auto"/>
        <w:jc w:val="both"/>
        <w:rPr>
          <w:sz w:val="10"/>
          <w:szCs w:val="10"/>
          <w:lang w:val="uk-UA"/>
        </w:rPr>
      </w:pPr>
    </w:p>
    <w:p w14:paraId="0D12EA38" w14:textId="77777777" w:rsidR="00C80A68" w:rsidRPr="00C80A68" w:rsidRDefault="00C80A68" w:rsidP="009F4BDD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1930CD">
        <w:rPr>
          <w:b/>
          <w:sz w:val="28"/>
          <w:szCs w:val="28"/>
          <w:lang w:val="uk-UA"/>
        </w:rPr>
        <w:t>Автор</w:t>
      </w:r>
      <w:r w:rsidR="00317D9C">
        <w:rPr>
          <w:b/>
          <w:sz w:val="28"/>
          <w:szCs w:val="28"/>
          <w:lang w:val="uk-UA"/>
        </w:rPr>
        <w:t xml:space="preserve"> (</w:t>
      </w:r>
      <w:r w:rsidRPr="00C80A68">
        <w:rPr>
          <w:b/>
          <w:sz w:val="28"/>
          <w:szCs w:val="28"/>
          <w:lang w:val="uk-UA"/>
        </w:rPr>
        <w:t>прізвище, ім’я</w:t>
      </w:r>
      <w:r w:rsidR="001A0109">
        <w:rPr>
          <w:b/>
          <w:sz w:val="28"/>
          <w:szCs w:val="28"/>
          <w:lang w:val="uk-UA"/>
        </w:rPr>
        <w:t>,</w:t>
      </w:r>
      <w:r w:rsidRPr="00C80A68">
        <w:rPr>
          <w:b/>
          <w:sz w:val="28"/>
          <w:szCs w:val="28"/>
          <w:lang w:val="uk-UA"/>
        </w:rPr>
        <w:t xml:space="preserve"> по батькові</w:t>
      </w:r>
      <w:r w:rsidR="00317D9C">
        <w:rPr>
          <w:b/>
          <w:sz w:val="28"/>
          <w:szCs w:val="28"/>
          <w:lang w:val="uk-UA"/>
        </w:rPr>
        <w:t>)</w:t>
      </w:r>
      <w:r w:rsidRPr="00C80A68">
        <w:rPr>
          <w:b/>
          <w:sz w:val="28"/>
          <w:szCs w:val="28"/>
          <w:lang w:val="uk-UA"/>
        </w:rPr>
        <w:t>:</w:t>
      </w:r>
    </w:p>
    <w:p w14:paraId="29B00BA9" w14:textId="77777777" w:rsidR="00C80A68" w:rsidRPr="00C80A68" w:rsidRDefault="00C80A68" w:rsidP="009F4BDD">
      <w:pPr>
        <w:spacing w:line="276" w:lineRule="auto"/>
        <w:rPr>
          <w:sz w:val="28"/>
          <w:szCs w:val="28"/>
          <w:lang w:val="uk-UA"/>
        </w:rPr>
      </w:pPr>
      <w:r w:rsidRPr="00C80A68">
        <w:rPr>
          <w:sz w:val="28"/>
          <w:szCs w:val="28"/>
          <w:lang w:val="uk-UA"/>
        </w:rPr>
        <w:t>____________________________________________________________________</w:t>
      </w:r>
    </w:p>
    <w:p w14:paraId="61BC1767" w14:textId="77777777" w:rsidR="00C80A68" w:rsidRPr="00965F87" w:rsidRDefault="00C80A68" w:rsidP="009F4BDD">
      <w:pPr>
        <w:spacing w:line="276" w:lineRule="auto"/>
        <w:rPr>
          <w:sz w:val="10"/>
          <w:szCs w:val="10"/>
          <w:lang w:val="uk-UA"/>
        </w:rPr>
      </w:pPr>
    </w:p>
    <w:p w14:paraId="07DAAF6D" w14:textId="77777777" w:rsidR="00C80A68" w:rsidRPr="00C80A68" w:rsidRDefault="00C80A68" w:rsidP="009F4BDD">
      <w:pPr>
        <w:spacing w:line="276" w:lineRule="auto"/>
        <w:rPr>
          <w:sz w:val="28"/>
          <w:szCs w:val="28"/>
          <w:lang w:val="uk-UA"/>
        </w:rPr>
      </w:pPr>
      <w:r w:rsidRPr="00C80A68">
        <w:rPr>
          <w:b/>
          <w:sz w:val="28"/>
          <w:szCs w:val="28"/>
          <w:lang w:val="uk-UA"/>
        </w:rPr>
        <w:t>Телефон (з кодом міжміського зв’язку) та мобільний</w:t>
      </w:r>
      <w:r w:rsidRPr="00C80A68">
        <w:rPr>
          <w:sz w:val="28"/>
          <w:szCs w:val="28"/>
          <w:lang w:val="uk-UA"/>
        </w:rPr>
        <w:t xml:space="preserve">; </w:t>
      </w:r>
    </w:p>
    <w:p w14:paraId="6B889660" w14:textId="77777777" w:rsidR="00C80A68" w:rsidRPr="00C80A68" w:rsidRDefault="00C80A68" w:rsidP="009F4BDD">
      <w:pPr>
        <w:spacing w:line="276" w:lineRule="auto"/>
        <w:rPr>
          <w:sz w:val="28"/>
          <w:szCs w:val="28"/>
          <w:lang w:val="uk-UA"/>
        </w:rPr>
      </w:pPr>
      <w:r w:rsidRPr="00C80A68">
        <w:rPr>
          <w:sz w:val="28"/>
          <w:szCs w:val="28"/>
          <w:lang w:val="uk-UA"/>
        </w:rPr>
        <w:t>____________________________________________________________________</w:t>
      </w:r>
    </w:p>
    <w:p w14:paraId="71FDE066" w14:textId="77777777" w:rsidR="00C80A68" w:rsidRPr="00965F87" w:rsidRDefault="00C80A68" w:rsidP="009F4BDD">
      <w:pPr>
        <w:spacing w:line="276" w:lineRule="auto"/>
        <w:ind w:firstLine="567"/>
        <w:rPr>
          <w:b/>
          <w:sz w:val="10"/>
          <w:szCs w:val="10"/>
          <w:lang w:val="uk-UA"/>
        </w:rPr>
      </w:pPr>
    </w:p>
    <w:p w14:paraId="3396AF41" w14:textId="77777777" w:rsidR="00C80A68" w:rsidRPr="00C80A68" w:rsidRDefault="00C80A68" w:rsidP="009F4BDD">
      <w:pPr>
        <w:spacing w:line="276" w:lineRule="auto"/>
        <w:rPr>
          <w:b/>
          <w:sz w:val="28"/>
          <w:szCs w:val="28"/>
          <w:lang w:val="uk-UA"/>
        </w:rPr>
      </w:pPr>
      <w:r w:rsidRPr="00C80A68">
        <w:rPr>
          <w:b/>
          <w:sz w:val="28"/>
          <w:szCs w:val="28"/>
          <w:lang w:val="uk-UA"/>
        </w:rPr>
        <w:t>Адреса електронної пошти:</w:t>
      </w:r>
    </w:p>
    <w:p w14:paraId="36CE1061" w14:textId="77777777" w:rsidR="001930CD" w:rsidRPr="001930CD" w:rsidRDefault="00C80A68" w:rsidP="009F4BDD">
      <w:pPr>
        <w:spacing w:line="276" w:lineRule="auto"/>
        <w:rPr>
          <w:sz w:val="28"/>
          <w:szCs w:val="28"/>
          <w:lang w:val="uk-UA"/>
        </w:rPr>
      </w:pPr>
      <w:r w:rsidRPr="00C80A68">
        <w:rPr>
          <w:sz w:val="28"/>
          <w:szCs w:val="28"/>
          <w:lang w:val="uk-UA"/>
        </w:rPr>
        <w:t>_________________________________________________________________</w:t>
      </w:r>
      <w:r>
        <w:rPr>
          <w:sz w:val="28"/>
          <w:szCs w:val="28"/>
          <w:lang w:val="uk-UA"/>
        </w:rPr>
        <w:t>___</w:t>
      </w:r>
    </w:p>
    <w:p w14:paraId="1A5722D2" w14:textId="77777777" w:rsidR="001930CD" w:rsidRDefault="001930CD" w:rsidP="001930CD">
      <w:pPr>
        <w:jc w:val="both"/>
        <w:rPr>
          <w:i/>
          <w:lang w:val="uk-UA"/>
        </w:rPr>
      </w:pPr>
    </w:p>
    <w:p w14:paraId="6B3DA94D" w14:textId="1D61FEEB" w:rsidR="007E2A05" w:rsidRDefault="007E2A05" w:rsidP="009F4BD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uk-UA"/>
        </w:rPr>
      </w:pPr>
    </w:p>
    <w:p w14:paraId="537D35F1" w14:textId="77777777" w:rsidR="00C20806" w:rsidRDefault="00C20806" w:rsidP="009F4BD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uk-UA"/>
        </w:rPr>
      </w:pPr>
    </w:p>
    <w:p w14:paraId="7D178E57" w14:textId="770B3D16" w:rsidR="00C20806" w:rsidRPr="00C20806" w:rsidRDefault="00C20806" w:rsidP="00C20806">
      <w:pPr>
        <w:autoSpaceDE w:val="0"/>
        <w:autoSpaceDN w:val="0"/>
        <w:adjustRightInd w:val="0"/>
        <w:ind w:firstLine="567"/>
        <w:jc w:val="center"/>
        <w:rPr>
          <w:bCs/>
          <w:lang w:val="uk-UA"/>
        </w:rPr>
      </w:pPr>
      <w:r>
        <w:rPr>
          <w:bCs/>
          <w:lang w:val="uk-UA"/>
        </w:rPr>
        <w:lastRenderedPageBreak/>
        <w:t>2</w:t>
      </w:r>
    </w:p>
    <w:p w14:paraId="3794DEFE" w14:textId="49E8A53A" w:rsidR="00C80A68" w:rsidRPr="00C80A68" w:rsidRDefault="00C80A68" w:rsidP="009F4BD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uk-UA"/>
        </w:rPr>
      </w:pPr>
      <w:r w:rsidRPr="00C80A68">
        <w:rPr>
          <w:b/>
          <w:sz w:val="28"/>
          <w:szCs w:val="28"/>
          <w:lang w:val="uk-UA"/>
        </w:rPr>
        <w:t xml:space="preserve">ІІ. Загальні </w:t>
      </w:r>
      <w:r w:rsidR="00D718F5">
        <w:rPr>
          <w:b/>
          <w:sz w:val="28"/>
          <w:szCs w:val="28"/>
          <w:lang w:val="uk-UA"/>
        </w:rPr>
        <w:t xml:space="preserve">вимоги </w:t>
      </w:r>
      <w:r w:rsidR="00FD2B16">
        <w:rPr>
          <w:b/>
          <w:sz w:val="28"/>
          <w:szCs w:val="28"/>
          <w:lang w:val="uk-UA"/>
        </w:rPr>
        <w:t xml:space="preserve">до оформлення та подання </w:t>
      </w:r>
      <w:r w:rsidRPr="00C80A68">
        <w:rPr>
          <w:b/>
          <w:sz w:val="28"/>
          <w:szCs w:val="28"/>
          <w:lang w:val="uk-UA"/>
        </w:rPr>
        <w:t>конкурсних робіт</w:t>
      </w:r>
    </w:p>
    <w:p w14:paraId="653B7F07" w14:textId="77777777" w:rsidR="00C80A68" w:rsidRPr="009F4BDD" w:rsidRDefault="00C80A68" w:rsidP="009F4BDD">
      <w:pPr>
        <w:pStyle w:val="aa"/>
        <w:tabs>
          <w:tab w:val="left" w:pos="0"/>
        </w:tabs>
        <w:ind w:left="0" w:firstLine="567"/>
        <w:jc w:val="both"/>
        <w:rPr>
          <w:sz w:val="16"/>
          <w:szCs w:val="16"/>
          <w:lang w:val="uk-UA"/>
        </w:rPr>
      </w:pPr>
    </w:p>
    <w:p w14:paraId="368517B2" w14:textId="7E4D82C9" w:rsidR="00C80A68" w:rsidRPr="000C211A" w:rsidRDefault="00C80A68" w:rsidP="009F4BDD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B54396">
        <w:rPr>
          <w:sz w:val="28"/>
          <w:szCs w:val="28"/>
          <w:lang w:val="uk-UA"/>
        </w:rPr>
        <w:t>1</w:t>
      </w:r>
      <w:r w:rsidRPr="001930CD">
        <w:rPr>
          <w:sz w:val="28"/>
          <w:szCs w:val="28"/>
          <w:lang w:val="uk-UA"/>
        </w:rPr>
        <w:t xml:space="preserve">. Матеріали мають бути опублікованими вперше у період </w:t>
      </w:r>
      <w:r w:rsidRPr="000C211A">
        <w:rPr>
          <w:b/>
          <w:bCs/>
          <w:sz w:val="28"/>
          <w:szCs w:val="28"/>
          <w:lang w:val="uk-UA"/>
        </w:rPr>
        <w:t xml:space="preserve">із </w:t>
      </w:r>
      <w:r w:rsidR="00147A81" w:rsidRPr="000C211A">
        <w:rPr>
          <w:b/>
          <w:bCs/>
          <w:sz w:val="28"/>
          <w:szCs w:val="28"/>
          <w:lang w:val="uk-UA"/>
        </w:rPr>
        <w:t xml:space="preserve">1 січня </w:t>
      </w:r>
      <w:r w:rsidR="00965F87" w:rsidRPr="000C211A">
        <w:rPr>
          <w:b/>
          <w:bCs/>
          <w:sz w:val="28"/>
          <w:szCs w:val="28"/>
          <w:lang w:val="uk-UA"/>
        </w:rPr>
        <w:t>20</w:t>
      </w:r>
      <w:r w:rsidR="00AB0A49" w:rsidRPr="000C211A">
        <w:rPr>
          <w:b/>
          <w:bCs/>
          <w:sz w:val="28"/>
          <w:szCs w:val="28"/>
          <w:lang w:val="uk-UA"/>
        </w:rPr>
        <w:t>2</w:t>
      </w:r>
      <w:r w:rsidR="00CE23ED">
        <w:rPr>
          <w:b/>
          <w:bCs/>
          <w:sz w:val="28"/>
          <w:szCs w:val="28"/>
          <w:lang w:val="uk-UA"/>
        </w:rPr>
        <w:t>1</w:t>
      </w:r>
      <w:r w:rsidR="00965F87" w:rsidRPr="000C211A">
        <w:rPr>
          <w:sz w:val="28"/>
          <w:szCs w:val="28"/>
          <w:lang w:val="uk-UA"/>
        </w:rPr>
        <w:t xml:space="preserve"> </w:t>
      </w:r>
      <w:r w:rsidR="00965F87" w:rsidRPr="000C211A">
        <w:rPr>
          <w:b/>
          <w:bCs/>
          <w:sz w:val="28"/>
          <w:szCs w:val="28"/>
          <w:lang w:val="uk-UA"/>
        </w:rPr>
        <w:t>року</w:t>
      </w:r>
      <w:r w:rsidRPr="000C211A">
        <w:rPr>
          <w:b/>
          <w:bCs/>
          <w:sz w:val="28"/>
          <w:szCs w:val="28"/>
          <w:lang w:val="uk-UA"/>
        </w:rPr>
        <w:t xml:space="preserve"> </w:t>
      </w:r>
      <w:r w:rsidR="00965F87" w:rsidRPr="000C211A">
        <w:rPr>
          <w:b/>
          <w:bCs/>
          <w:sz w:val="28"/>
          <w:szCs w:val="28"/>
          <w:lang w:val="uk-UA"/>
        </w:rPr>
        <w:t xml:space="preserve">до </w:t>
      </w:r>
      <w:r w:rsidR="000273BB" w:rsidRPr="000C211A">
        <w:rPr>
          <w:b/>
          <w:bCs/>
          <w:sz w:val="28"/>
          <w:szCs w:val="28"/>
          <w:lang w:val="uk-UA"/>
        </w:rPr>
        <w:t>3</w:t>
      </w:r>
      <w:r w:rsidR="00965F87" w:rsidRPr="000C211A">
        <w:rPr>
          <w:b/>
          <w:bCs/>
          <w:sz w:val="28"/>
          <w:szCs w:val="28"/>
          <w:lang w:val="uk-UA"/>
        </w:rPr>
        <w:t xml:space="preserve">0 </w:t>
      </w:r>
      <w:r w:rsidR="00147A81" w:rsidRPr="000C211A">
        <w:rPr>
          <w:b/>
          <w:bCs/>
          <w:sz w:val="28"/>
          <w:szCs w:val="28"/>
          <w:lang w:val="uk-UA"/>
        </w:rPr>
        <w:t>вересня</w:t>
      </w:r>
      <w:r w:rsidR="00965F87" w:rsidRPr="000C211A">
        <w:rPr>
          <w:b/>
          <w:bCs/>
          <w:sz w:val="28"/>
          <w:szCs w:val="28"/>
          <w:lang w:val="uk-UA"/>
        </w:rPr>
        <w:t xml:space="preserve"> </w:t>
      </w:r>
      <w:r w:rsidRPr="000C211A">
        <w:rPr>
          <w:b/>
          <w:bCs/>
          <w:sz w:val="28"/>
          <w:szCs w:val="28"/>
          <w:lang w:val="uk-UA"/>
        </w:rPr>
        <w:t>20</w:t>
      </w:r>
      <w:r w:rsidR="00AB0A49" w:rsidRPr="000C211A">
        <w:rPr>
          <w:b/>
          <w:bCs/>
          <w:sz w:val="28"/>
          <w:szCs w:val="28"/>
          <w:lang w:val="uk-UA"/>
        </w:rPr>
        <w:t>2</w:t>
      </w:r>
      <w:r w:rsidR="00CE23ED">
        <w:rPr>
          <w:b/>
          <w:bCs/>
          <w:sz w:val="28"/>
          <w:szCs w:val="28"/>
          <w:lang w:val="uk-UA"/>
        </w:rPr>
        <w:t>1</w:t>
      </w:r>
      <w:r w:rsidRPr="000C211A">
        <w:rPr>
          <w:b/>
          <w:bCs/>
          <w:sz w:val="28"/>
          <w:szCs w:val="28"/>
          <w:lang w:val="uk-UA"/>
        </w:rPr>
        <w:t xml:space="preserve"> року</w:t>
      </w:r>
      <w:r w:rsidRPr="000C211A">
        <w:rPr>
          <w:sz w:val="28"/>
          <w:szCs w:val="28"/>
          <w:lang w:val="uk-UA"/>
        </w:rPr>
        <w:t>.</w:t>
      </w:r>
    </w:p>
    <w:p w14:paraId="2AEACD93" w14:textId="43FA9CC3" w:rsidR="00C80A68" w:rsidRPr="00C80A68" w:rsidRDefault="00C80A68" w:rsidP="009F4BDD">
      <w:pPr>
        <w:ind w:firstLine="567"/>
        <w:jc w:val="both"/>
        <w:rPr>
          <w:sz w:val="28"/>
          <w:szCs w:val="28"/>
          <w:lang w:val="uk-UA"/>
        </w:rPr>
      </w:pPr>
      <w:r w:rsidRPr="000C211A">
        <w:rPr>
          <w:sz w:val="28"/>
          <w:szCs w:val="28"/>
          <w:lang w:val="uk-UA"/>
        </w:rPr>
        <w:t xml:space="preserve">2. </w:t>
      </w:r>
      <w:r w:rsidRPr="000C211A">
        <w:rPr>
          <w:b/>
          <w:sz w:val="28"/>
          <w:szCs w:val="28"/>
          <w:lang w:val="uk-UA"/>
        </w:rPr>
        <w:t>Конкурсні роботи</w:t>
      </w:r>
      <w:r w:rsidR="00965F87" w:rsidRPr="000C211A">
        <w:rPr>
          <w:b/>
          <w:lang w:val="uk-UA"/>
        </w:rPr>
        <w:t>*</w:t>
      </w:r>
      <w:r w:rsidRPr="000C211A">
        <w:rPr>
          <w:lang w:val="uk-UA"/>
        </w:rPr>
        <w:t xml:space="preserve"> </w:t>
      </w:r>
      <w:r w:rsidRPr="000C211A">
        <w:rPr>
          <w:b/>
          <w:sz w:val="28"/>
          <w:szCs w:val="28"/>
          <w:lang w:val="uk-UA"/>
        </w:rPr>
        <w:t xml:space="preserve">подаються до </w:t>
      </w:r>
      <w:r w:rsidR="000273BB" w:rsidRPr="000C211A">
        <w:rPr>
          <w:b/>
          <w:sz w:val="28"/>
          <w:szCs w:val="28"/>
          <w:lang w:val="uk-UA"/>
        </w:rPr>
        <w:t>3</w:t>
      </w:r>
      <w:r w:rsidR="00147A81" w:rsidRPr="000C211A">
        <w:rPr>
          <w:b/>
          <w:sz w:val="28"/>
          <w:szCs w:val="28"/>
          <w:lang w:val="uk-UA"/>
        </w:rPr>
        <w:t>0</w:t>
      </w:r>
      <w:r w:rsidRPr="000C211A">
        <w:rPr>
          <w:b/>
          <w:sz w:val="28"/>
          <w:szCs w:val="28"/>
          <w:lang w:val="uk-UA"/>
        </w:rPr>
        <w:t xml:space="preserve"> </w:t>
      </w:r>
      <w:r w:rsidR="00147A81" w:rsidRPr="000C211A">
        <w:rPr>
          <w:b/>
          <w:sz w:val="28"/>
          <w:szCs w:val="28"/>
          <w:lang w:val="uk-UA"/>
        </w:rPr>
        <w:t>вересня 20</w:t>
      </w:r>
      <w:r w:rsidR="00AB0A49" w:rsidRPr="000C211A">
        <w:rPr>
          <w:b/>
          <w:sz w:val="28"/>
          <w:szCs w:val="28"/>
          <w:lang w:val="uk-UA"/>
        </w:rPr>
        <w:t>2</w:t>
      </w:r>
      <w:r w:rsidR="00CE23ED">
        <w:rPr>
          <w:b/>
          <w:sz w:val="28"/>
          <w:szCs w:val="28"/>
          <w:lang w:val="uk-UA"/>
        </w:rPr>
        <w:t>1</w:t>
      </w:r>
      <w:r w:rsidR="00147A81" w:rsidRPr="000C211A">
        <w:rPr>
          <w:b/>
          <w:sz w:val="28"/>
          <w:szCs w:val="28"/>
          <w:lang w:val="uk-UA"/>
        </w:rPr>
        <w:t xml:space="preserve"> </w:t>
      </w:r>
      <w:r w:rsidRPr="000C211A">
        <w:rPr>
          <w:b/>
          <w:sz w:val="28"/>
          <w:szCs w:val="28"/>
          <w:lang w:val="uk-UA"/>
        </w:rPr>
        <w:t>року</w:t>
      </w:r>
      <w:r w:rsidRPr="001930CD">
        <w:rPr>
          <w:sz w:val="28"/>
          <w:szCs w:val="28"/>
          <w:lang w:val="uk-UA"/>
        </w:rPr>
        <w:t xml:space="preserve"> </w:t>
      </w:r>
      <w:r w:rsidRPr="00B54396">
        <w:rPr>
          <w:sz w:val="28"/>
          <w:szCs w:val="28"/>
          <w:lang w:val="uk-UA"/>
        </w:rPr>
        <w:t xml:space="preserve">відповідно до </w:t>
      </w:r>
      <w:r w:rsidRPr="00B54396">
        <w:rPr>
          <w:color w:val="252525"/>
          <w:sz w:val="28"/>
          <w:szCs w:val="28"/>
          <w:shd w:val="clear" w:color="auto" w:fill="FFFFFF"/>
          <w:lang w:val="uk-UA"/>
        </w:rPr>
        <w:t>google</w:t>
      </w:r>
      <w:r w:rsidRPr="00B54396">
        <w:rPr>
          <w:sz w:val="28"/>
          <w:szCs w:val="28"/>
          <w:lang w:val="uk-UA"/>
        </w:rPr>
        <w:t>-форми (посилання) для кожної номінації Конкурсу.</w:t>
      </w:r>
    </w:p>
    <w:p w14:paraId="0CDD45F0" w14:textId="77777777" w:rsidR="00C80A68" w:rsidRPr="00C80A68" w:rsidRDefault="00C80A68" w:rsidP="009F4BDD">
      <w:pPr>
        <w:ind w:firstLine="567"/>
        <w:jc w:val="both"/>
        <w:rPr>
          <w:sz w:val="28"/>
          <w:szCs w:val="28"/>
          <w:lang w:val="uk-UA"/>
        </w:rPr>
      </w:pPr>
      <w:r w:rsidRPr="00C80A68">
        <w:rPr>
          <w:sz w:val="28"/>
          <w:szCs w:val="28"/>
          <w:lang w:val="uk-UA"/>
        </w:rPr>
        <w:t>3. Учасник може подати не більше однієї конкурсної роботи за кожною з номінацій, оформивши їх окремими конкурсними заявками.</w:t>
      </w:r>
    </w:p>
    <w:p w14:paraId="1FD0D13F" w14:textId="77777777" w:rsidR="00C80A68" w:rsidRPr="00C80A68" w:rsidRDefault="00C80A68" w:rsidP="007E2A05">
      <w:pPr>
        <w:ind w:firstLine="567"/>
        <w:jc w:val="both"/>
        <w:rPr>
          <w:sz w:val="28"/>
          <w:szCs w:val="28"/>
          <w:lang w:val="uk-UA"/>
        </w:rPr>
      </w:pPr>
      <w:r w:rsidRPr="00C80A68">
        <w:rPr>
          <w:sz w:val="28"/>
          <w:szCs w:val="28"/>
          <w:lang w:val="uk-UA"/>
        </w:rPr>
        <w:t xml:space="preserve">4. Файли з публікаціями аудіо-, відеозаписів а також онлайн-публікації  мають бути попередньо завантажені на файлообмінні, хмарні сервіси або у мережі YouTube, Vimeo, SoundCloud, де мають </w:t>
      </w:r>
      <w:r w:rsidR="00CB7801">
        <w:rPr>
          <w:sz w:val="28"/>
          <w:szCs w:val="28"/>
          <w:lang w:val="uk-UA"/>
        </w:rPr>
        <w:t>перебувати</w:t>
      </w:r>
      <w:r w:rsidRPr="00C80A68">
        <w:rPr>
          <w:sz w:val="28"/>
          <w:szCs w:val="28"/>
          <w:lang w:val="uk-UA"/>
        </w:rPr>
        <w:t xml:space="preserve"> у вільному доступі до оголошення переможців Конкурсу. </w:t>
      </w:r>
    </w:p>
    <w:p w14:paraId="28F8152F" w14:textId="77777777" w:rsidR="00C80A68" w:rsidRPr="00C80A68" w:rsidRDefault="00C80A68" w:rsidP="007E2A05">
      <w:pPr>
        <w:ind w:firstLine="567"/>
        <w:jc w:val="both"/>
        <w:rPr>
          <w:sz w:val="28"/>
          <w:szCs w:val="28"/>
          <w:lang w:val="uk-UA"/>
        </w:rPr>
      </w:pPr>
      <w:r w:rsidRPr="00C80A68">
        <w:rPr>
          <w:color w:val="000000"/>
          <w:sz w:val="28"/>
          <w:szCs w:val="28"/>
          <w:lang w:val="uk-UA" w:eastAsia="uk-UA"/>
        </w:rPr>
        <w:t>Посилання на них зазначаються у заявці.</w:t>
      </w:r>
    </w:p>
    <w:p w14:paraId="505187DC" w14:textId="77777777" w:rsidR="009F4BDD" w:rsidRPr="00965F87" w:rsidRDefault="009F4BDD" w:rsidP="009F4BDD">
      <w:pPr>
        <w:tabs>
          <w:tab w:val="left" w:pos="1276"/>
        </w:tabs>
        <w:ind w:firstLine="567"/>
        <w:jc w:val="both"/>
        <w:rPr>
          <w:b/>
          <w:sz w:val="10"/>
          <w:szCs w:val="10"/>
          <w:lang w:val="uk-UA"/>
        </w:rPr>
      </w:pPr>
    </w:p>
    <w:p w14:paraId="62D5F051" w14:textId="77777777" w:rsidR="00C80A68" w:rsidRPr="00C80A68" w:rsidRDefault="00C80A68" w:rsidP="009F4BDD">
      <w:pPr>
        <w:tabs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 w:rsidRPr="00C80A68">
        <w:rPr>
          <w:b/>
          <w:sz w:val="28"/>
          <w:szCs w:val="28"/>
          <w:lang w:val="uk-UA"/>
        </w:rPr>
        <w:t xml:space="preserve">ІІІ. </w:t>
      </w:r>
      <w:r w:rsidR="00D718F5">
        <w:rPr>
          <w:b/>
          <w:sz w:val="28"/>
          <w:szCs w:val="28"/>
          <w:lang w:val="uk-UA"/>
        </w:rPr>
        <w:t xml:space="preserve">Вимоги </w:t>
      </w:r>
      <w:r w:rsidR="00FD2B16">
        <w:rPr>
          <w:b/>
          <w:sz w:val="28"/>
          <w:szCs w:val="28"/>
          <w:lang w:val="uk-UA"/>
        </w:rPr>
        <w:t xml:space="preserve">до оформлення і подання </w:t>
      </w:r>
      <w:r w:rsidRPr="00C80A68">
        <w:rPr>
          <w:b/>
          <w:sz w:val="28"/>
          <w:szCs w:val="28"/>
          <w:lang w:val="uk-UA"/>
        </w:rPr>
        <w:t>конкурсних робіт за номінаціями</w:t>
      </w:r>
      <w:r w:rsidRPr="00C80A68">
        <w:rPr>
          <w:sz w:val="28"/>
          <w:szCs w:val="28"/>
          <w:lang w:val="uk-UA"/>
        </w:rPr>
        <w:t xml:space="preserve"> </w:t>
      </w:r>
    </w:p>
    <w:p w14:paraId="447134C2" w14:textId="77777777" w:rsidR="009F4BDD" w:rsidRPr="00C80A68" w:rsidRDefault="009F4BDD" w:rsidP="009F4BDD">
      <w:pPr>
        <w:tabs>
          <w:tab w:val="left" w:pos="1276"/>
        </w:tabs>
        <w:ind w:firstLine="567"/>
        <w:jc w:val="both"/>
        <w:rPr>
          <w:sz w:val="16"/>
          <w:szCs w:val="16"/>
          <w:lang w:val="uk-UA"/>
        </w:rPr>
      </w:pPr>
    </w:p>
    <w:p w14:paraId="4601CE71" w14:textId="77777777" w:rsidR="00C80A68" w:rsidRPr="00C80A68" w:rsidRDefault="00C80A68" w:rsidP="009F4BDD">
      <w:pPr>
        <w:ind w:left="426" w:firstLine="141"/>
        <w:contextualSpacing/>
        <w:jc w:val="both"/>
        <w:rPr>
          <w:b/>
          <w:sz w:val="28"/>
          <w:szCs w:val="28"/>
          <w:lang w:val="uk-UA"/>
        </w:rPr>
      </w:pPr>
      <w:r w:rsidRPr="00C80A68">
        <w:rPr>
          <w:b/>
          <w:sz w:val="28"/>
          <w:szCs w:val="28"/>
          <w:lang w:val="uk-UA"/>
        </w:rPr>
        <w:t>Номінація «Онлайн-публікація»</w:t>
      </w:r>
    </w:p>
    <w:p w14:paraId="4E59A855" w14:textId="77777777" w:rsidR="00C80A68" w:rsidRPr="00B54396" w:rsidRDefault="00C80A68" w:rsidP="009F4BDD">
      <w:pPr>
        <w:ind w:left="426" w:firstLine="567"/>
        <w:contextualSpacing/>
        <w:jc w:val="both"/>
        <w:rPr>
          <w:b/>
          <w:sz w:val="10"/>
          <w:szCs w:val="10"/>
          <w:lang w:val="uk-UA"/>
        </w:rPr>
      </w:pPr>
    </w:p>
    <w:p w14:paraId="609B9234" w14:textId="77777777" w:rsidR="00C80A68" w:rsidRPr="00C80A68" w:rsidRDefault="00C80A68" w:rsidP="009F4BDD">
      <w:pPr>
        <w:ind w:firstLine="567"/>
        <w:jc w:val="both"/>
        <w:rPr>
          <w:sz w:val="28"/>
          <w:szCs w:val="28"/>
          <w:lang w:val="uk-UA"/>
        </w:rPr>
      </w:pPr>
      <w:r w:rsidRPr="00C80A68">
        <w:rPr>
          <w:sz w:val="28"/>
          <w:szCs w:val="28"/>
          <w:lang w:val="uk-UA"/>
        </w:rPr>
        <w:t xml:space="preserve">1. Текст статті подається </w:t>
      </w:r>
      <w:r w:rsidR="00CB7801">
        <w:rPr>
          <w:sz w:val="28"/>
          <w:szCs w:val="28"/>
          <w:lang w:val="uk-UA"/>
        </w:rPr>
        <w:t>у</w:t>
      </w:r>
      <w:r w:rsidRPr="00C80A68">
        <w:rPr>
          <w:sz w:val="28"/>
          <w:szCs w:val="28"/>
          <w:lang w:val="uk-UA"/>
        </w:rPr>
        <w:t xml:space="preserve"> форматі .doc з посиланням на публікацію матеріалу в онлайн-виданні та зазначенням дати публікації.</w:t>
      </w:r>
    </w:p>
    <w:p w14:paraId="4B44C01D" w14:textId="77777777" w:rsidR="00C80A68" w:rsidRPr="00C80A68" w:rsidRDefault="00C80A68" w:rsidP="009F4BDD">
      <w:pPr>
        <w:ind w:firstLine="567"/>
        <w:jc w:val="both"/>
        <w:rPr>
          <w:sz w:val="28"/>
          <w:szCs w:val="28"/>
          <w:lang w:val="uk-UA"/>
        </w:rPr>
      </w:pPr>
      <w:r w:rsidRPr="00C80A68">
        <w:rPr>
          <w:sz w:val="28"/>
          <w:szCs w:val="28"/>
          <w:lang w:val="uk-UA"/>
        </w:rPr>
        <w:t>До статті додається скріншот ек</w:t>
      </w:r>
      <w:r w:rsidR="00CB7801">
        <w:rPr>
          <w:sz w:val="28"/>
          <w:szCs w:val="28"/>
          <w:lang w:val="uk-UA"/>
        </w:rPr>
        <w:t>рану публікації у форматі .jpeg</w:t>
      </w:r>
      <w:r w:rsidRPr="00C80A68">
        <w:rPr>
          <w:sz w:val="28"/>
          <w:szCs w:val="28"/>
          <w:lang w:val="uk-UA"/>
        </w:rPr>
        <w:t xml:space="preserve">, що містить повний текст та дату публікації. </w:t>
      </w:r>
    </w:p>
    <w:p w14:paraId="278AEF9B" w14:textId="77777777" w:rsidR="00C80A68" w:rsidRPr="00C80A68" w:rsidRDefault="00C80A68" w:rsidP="009F4BDD">
      <w:pPr>
        <w:ind w:firstLine="567"/>
        <w:jc w:val="both"/>
        <w:rPr>
          <w:sz w:val="28"/>
          <w:szCs w:val="28"/>
          <w:lang w:val="uk-UA"/>
        </w:rPr>
      </w:pPr>
      <w:r w:rsidRPr="00C80A68">
        <w:rPr>
          <w:sz w:val="28"/>
          <w:szCs w:val="28"/>
          <w:lang w:val="uk-UA"/>
        </w:rPr>
        <w:t xml:space="preserve">2. Технічні </w:t>
      </w:r>
      <w:r w:rsidR="00D718F5">
        <w:rPr>
          <w:sz w:val="28"/>
          <w:szCs w:val="28"/>
          <w:lang w:val="uk-UA"/>
        </w:rPr>
        <w:t>вимоги</w:t>
      </w:r>
      <w:r w:rsidRPr="00C80A68">
        <w:rPr>
          <w:sz w:val="28"/>
          <w:szCs w:val="28"/>
          <w:lang w:val="uk-UA"/>
        </w:rPr>
        <w:t xml:space="preserve">: </w:t>
      </w:r>
    </w:p>
    <w:p w14:paraId="1816C356" w14:textId="77777777" w:rsidR="00C80A68" w:rsidRPr="001930CD" w:rsidRDefault="00C80A68" w:rsidP="009F4BDD">
      <w:pPr>
        <w:ind w:firstLine="567"/>
        <w:jc w:val="both"/>
        <w:rPr>
          <w:sz w:val="28"/>
          <w:szCs w:val="28"/>
          <w:lang w:val="uk-UA"/>
        </w:rPr>
      </w:pPr>
      <w:r w:rsidRPr="00C80A68">
        <w:rPr>
          <w:sz w:val="28"/>
          <w:szCs w:val="28"/>
          <w:lang w:val="uk-UA"/>
        </w:rPr>
        <w:t>кількість друкованих зн</w:t>
      </w:r>
      <w:r w:rsidR="00B54396">
        <w:rPr>
          <w:sz w:val="28"/>
          <w:szCs w:val="28"/>
          <w:lang w:val="uk-UA"/>
        </w:rPr>
        <w:t xml:space="preserve">аків публікації – від 2000 до </w:t>
      </w:r>
      <w:r w:rsidR="00B54396" w:rsidRPr="001930CD">
        <w:rPr>
          <w:sz w:val="28"/>
          <w:szCs w:val="28"/>
          <w:lang w:val="uk-UA"/>
        </w:rPr>
        <w:t>10</w:t>
      </w:r>
      <w:r w:rsidRPr="001930CD">
        <w:rPr>
          <w:sz w:val="28"/>
          <w:szCs w:val="28"/>
          <w:lang w:val="uk-UA"/>
        </w:rPr>
        <w:t>000;</w:t>
      </w:r>
    </w:p>
    <w:p w14:paraId="3C506C4B" w14:textId="77777777" w:rsidR="00C80A68" w:rsidRPr="001930CD" w:rsidRDefault="00C80A68" w:rsidP="009F4BDD">
      <w:pPr>
        <w:ind w:firstLine="567"/>
        <w:jc w:val="both"/>
        <w:rPr>
          <w:sz w:val="28"/>
          <w:szCs w:val="28"/>
          <w:lang w:val="uk-UA"/>
        </w:rPr>
      </w:pPr>
      <w:r w:rsidRPr="001930CD">
        <w:rPr>
          <w:sz w:val="28"/>
          <w:szCs w:val="28"/>
          <w:lang w:val="uk-UA"/>
        </w:rPr>
        <w:t>загальний обсяг файлу – не більше 10 Мб.</w:t>
      </w:r>
    </w:p>
    <w:p w14:paraId="74575FF8" w14:textId="77777777" w:rsidR="009F4BDD" w:rsidRPr="001930CD" w:rsidRDefault="009F4BDD" w:rsidP="009F4BDD">
      <w:pPr>
        <w:ind w:left="426" w:firstLine="141"/>
        <w:contextualSpacing/>
        <w:jc w:val="both"/>
        <w:rPr>
          <w:b/>
          <w:sz w:val="10"/>
          <w:szCs w:val="10"/>
          <w:lang w:val="uk-UA"/>
        </w:rPr>
      </w:pPr>
    </w:p>
    <w:p w14:paraId="5709AE6B" w14:textId="77777777" w:rsidR="00C80A68" w:rsidRPr="001930CD" w:rsidRDefault="00C80A68" w:rsidP="009F4BDD">
      <w:pPr>
        <w:ind w:left="426" w:firstLine="141"/>
        <w:contextualSpacing/>
        <w:jc w:val="both"/>
        <w:rPr>
          <w:b/>
          <w:sz w:val="28"/>
          <w:szCs w:val="28"/>
          <w:lang w:val="uk-UA"/>
        </w:rPr>
      </w:pPr>
      <w:r w:rsidRPr="001930CD">
        <w:rPr>
          <w:b/>
          <w:sz w:val="28"/>
          <w:szCs w:val="28"/>
          <w:lang w:val="uk-UA"/>
        </w:rPr>
        <w:t>Номінація «Стаття у друкованому ЗМІ»</w:t>
      </w:r>
    </w:p>
    <w:p w14:paraId="29752C7E" w14:textId="77777777" w:rsidR="00C80A68" w:rsidRPr="001930CD" w:rsidRDefault="00C80A68" w:rsidP="009F4BDD">
      <w:pPr>
        <w:ind w:left="426" w:firstLine="141"/>
        <w:contextualSpacing/>
        <w:jc w:val="both"/>
        <w:rPr>
          <w:b/>
          <w:sz w:val="10"/>
          <w:szCs w:val="10"/>
          <w:lang w:val="uk-UA"/>
        </w:rPr>
      </w:pPr>
    </w:p>
    <w:p w14:paraId="0F38ADA6" w14:textId="77777777" w:rsidR="00C80A68" w:rsidRPr="001930CD" w:rsidRDefault="0057780A" w:rsidP="009F4BDD">
      <w:pPr>
        <w:ind w:firstLine="567"/>
        <w:jc w:val="both"/>
        <w:rPr>
          <w:sz w:val="28"/>
          <w:szCs w:val="28"/>
          <w:lang w:val="uk-UA"/>
        </w:rPr>
      </w:pPr>
      <w:r w:rsidRPr="001930CD">
        <w:rPr>
          <w:sz w:val="28"/>
          <w:szCs w:val="28"/>
          <w:lang w:val="uk-UA"/>
        </w:rPr>
        <w:t>1. Текст статті подається у</w:t>
      </w:r>
      <w:r w:rsidR="00C80A68" w:rsidRPr="001930CD">
        <w:rPr>
          <w:sz w:val="28"/>
          <w:szCs w:val="28"/>
          <w:lang w:val="uk-UA"/>
        </w:rPr>
        <w:t xml:space="preserve"> форматі .doc з позначенням реквізитів друкованого ЗМІ (назва, номер та дата випуску), де він був опублікований.</w:t>
      </w:r>
    </w:p>
    <w:p w14:paraId="0C6A84E9" w14:textId="77777777" w:rsidR="00C80A68" w:rsidRPr="001930CD" w:rsidRDefault="00C80A68" w:rsidP="009F4BDD">
      <w:pPr>
        <w:ind w:firstLine="567"/>
        <w:jc w:val="both"/>
        <w:rPr>
          <w:sz w:val="28"/>
          <w:szCs w:val="28"/>
          <w:lang w:val="uk-UA"/>
        </w:rPr>
      </w:pPr>
      <w:r w:rsidRPr="001930CD">
        <w:rPr>
          <w:sz w:val="28"/>
          <w:szCs w:val="28"/>
          <w:lang w:val="uk-UA"/>
        </w:rPr>
        <w:t>До статті додаються її скановане зображ</w:t>
      </w:r>
      <w:r w:rsidR="00E076D8">
        <w:rPr>
          <w:sz w:val="28"/>
          <w:szCs w:val="28"/>
          <w:lang w:val="uk-UA"/>
        </w:rPr>
        <w:t>ення у верстці друкованого ЗМІ,</w:t>
      </w:r>
      <w:r w:rsidRPr="001930CD">
        <w:rPr>
          <w:sz w:val="28"/>
          <w:szCs w:val="28"/>
          <w:lang w:val="uk-UA"/>
        </w:rPr>
        <w:t xml:space="preserve"> а також першої/титульної сторінки цього ЗМІ з реквізитами (назва, номер, дата випуску) у форматі .jpeg, .pdf. </w:t>
      </w:r>
    </w:p>
    <w:p w14:paraId="6D799CAF" w14:textId="77777777" w:rsidR="00C80A68" w:rsidRPr="001930CD" w:rsidRDefault="00C80A68" w:rsidP="009F4BDD">
      <w:pPr>
        <w:ind w:firstLine="567"/>
        <w:jc w:val="both"/>
        <w:rPr>
          <w:sz w:val="28"/>
          <w:szCs w:val="28"/>
          <w:lang w:val="uk-UA"/>
        </w:rPr>
      </w:pPr>
      <w:r w:rsidRPr="001930CD">
        <w:rPr>
          <w:sz w:val="28"/>
          <w:szCs w:val="28"/>
          <w:lang w:val="uk-UA"/>
        </w:rPr>
        <w:t xml:space="preserve">2. Технічні </w:t>
      </w:r>
      <w:r w:rsidR="00D718F5" w:rsidRPr="001930CD">
        <w:rPr>
          <w:sz w:val="28"/>
          <w:szCs w:val="28"/>
          <w:lang w:val="uk-UA"/>
        </w:rPr>
        <w:t>вимоги</w:t>
      </w:r>
      <w:r w:rsidRPr="001930CD">
        <w:rPr>
          <w:sz w:val="28"/>
          <w:szCs w:val="28"/>
          <w:lang w:val="uk-UA"/>
        </w:rPr>
        <w:t xml:space="preserve">: </w:t>
      </w:r>
    </w:p>
    <w:p w14:paraId="6D7CCEB2" w14:textId="77777777" w:rsidR="00C80A68" w:rsidRPr="001930CD" w:rsidRDefault="00C80A68" w:rsidP="007E2A05">
      <w:pPr>
        <w:ind w:firstLine="567"/>
        <w:jc w:val="both"/>
        <w:rPr>
          <w:sz w:val="28"/>
          <w:szCs w:val="28"/>
          <w:lang w:val="uk-UA"/>
        </w:rPr>
      </w:pPr>
      <w:r w:rsidRPr="001930CD">
        <w:rPr>
          <w:sz w:val="28"/>
          <w:szCs w:val="28"/>
          <w:lang w:val="uk-UA"/>
        </w:rPr>
        <w:t>кількість друкованих зн</w:t>
      </w:r>
      <w:r w:rsidR="00B54396" w:rsidRPr="001930CD">
        <w:rPr>
          <w:sz w:val="28"/>
          <w:szCs w:val="28"/>
          <w:lang w:val="uk-UA"/>
        </w:rPr>
        <w:t>аків публікації – від 2000 до 10</w:t>
      </w:r>
      <w:r w:rsidRPr="001930CD">
        <w:rPr>
          <w:sz w:val="28"/>
          <w:szCs w:val="28"/>
          <w:lang w:val="uk-UA"/>
        </w:rPr>
        <w:t>000;</w:t>
      </w:r>
    </w:p>
    <w:p w14:paraId="68127CDF" w14:textId="77777777" w:rsidR="00C80A68" w:rsidRPr="001930CD" w:rsidRDefault="00C80A68" w:rsidP="009F4BDD">
      <w:pPr>
        <w:ind w:firstLine="141"/>
        <w:jc w:val="both"/>
        <w:rPr>
          <w:sz w:val="28"/>
          <w:szCs w:val="28"/>
          <w:lang w:val="uk-UA"/>
        </w:rPr>
      </w:pPr>
      <w:r w:rsidRPr="001930CD">
        <w:rPr>
          <w:sz w:val="28"/>
          <w:szCs w:val="28"/>
          <w:lang w:val="uk-UA"/>
        </w:rPr>
        <w:tab/>
        <w:t>загальний обсяг файлів – не більше 10 Мб.</w:t>
      </w:r>
    </w:p>
    <w:p w14:paraId="284D5ABE" w14:textId="77777777" w:rsidR="009F4BDD" w:rsidRPr="001930CD" w:rsidRDefault="009F4BDD" w:rsidP="009F4BDD">
      <w:pPr>
        <w:ind w:left="567" w:firstLine="141"/>
        <w:jc w:val="both"/>
        <w:rPr>
          <w:sz w:val="10"/>
          <w:szCs w:val="10"/>
          <w:lang w:val="uk-UA"/>
        </w:rPr>
      </w:pPr>
    </w:p>
    <w:p w14:paraId="3A9EFBCC" w14:textId="77777777" w:rsidR="00C80A68" w:rsidRPr="001930CD" w:rsidRDefault="00C80A68" w:rsidP="009F4BDD">
      <w:pPr>
        <w:ind w:left="426" w:firstLine="141"/>
        <w:contextualSpacing/>
        <w:jc w:val="both"/>
        <w:rPr>
          <w:b/>
          <w:sz w:val="28"/>
          <w:szCs w:val="28"/>
          <w:lang w:val="uk-UA"/>
        </w:rPr>
      </w:pPr>
      <w:r w:rsidRPr="001930CD">
        <w:rPr>
          <w:b/>
          <w:sz w:val="28"/>
          <w:szCs w:val="28"/>
          <w:lang w:val="uk-UA"/>
        </w:rPr>
        <w:t>Номінація «Радіоматеріал»</w:t>
      </w:r>
    </w:p>
    <w:p w14:paraId="002E939C" w14:textId="77777777" w:rsidR="00C80A68" w:rsidRPr="001930CD" w:rsidRDefault="00C80A68" w:rsidP="009F4BDD">
      <w:pPr>
        <w:ind w:left="426" w:firstLine="141"/>
        <w:contextualSpacing/>
        <w:jc w:val="both"/>
        <w:rPr>
          <w:b/>
          <w:sz w:val="10"/>
          <w:szCs w:val="10"/>
          <w:lang w:val="uk-UA"/>
        </w:rPr>
      </w:pPr>
    </w:p>
    <w:p w14:paraId="15E17AA0" w14:textId="77777777" w:rsidR="00C80A68" w:rsidRPr="001930CD" w:rsidRDefault="00C80A68" w:rsidP="009F4BDD">
      <w:pPr>
        <w:ind w:firstLine="567"/>
        <w:jc w:val="both"/>
        <w:rPr>
          <w:sz w:val="28"/>
          <w:szCs w:val="28"/>
          <w:lang w:val="uk-UA"/>
        </w:rPr>
      </w:pPr>
      <w:r w:rsidRPr="001930CD">
        <w:rPr>
          <w:sz w:val="28"/>
          <w:szCs w:val="28"/>
          <w:lang w:val="uk-UA"/>
        </w:rPr>
        <w:t xml:space="preserve">1. Аудіозапис подається </w:t>
      </w:r>
      <w:r w:rsidR="00CB7801" w:rsidRPr="001930CD">
        <w:rPr>
          <w:sz w:val="28"/>
          <w:szCs w:val="28"/>
          <w:lang w:val="uk-UA"/>
        </w:rPr>
        <w:t>у</w:t>
      </w:r>
      <w:r w:rsidRPr="001930CD">
        <w:rPr>
          <w:sz w:val="28"/>
          <w:szCs w:val="28"/>
          <w:lang w:val="uk-UA"/>
        </w:rPr>
        <w:t xml:space="preserve"> форматі .mp3, .wma студійної якості, а також довідка від радіокомпанії </w:t>
      </w:r>
      <w:r w:rsidR="00CB7801" w:rsidRPr="001930CD">
        <w:rPr>
          <w:sz w:val="28"/>
          <w:szCs w:val="28"/>
          <w:lang w:val="uk-UA"/>
        </w:rPr>
        <w:t xml:space="preserve">у сканованому вигляді </w:t>
      </w:r>
      <w:r w:rsidRPr="001930CD">
        <w:rPr>
          <w:sz w:val="28"/>
          <w:szCs w:val="28"/>
          <w:lang w:val="uk-UA"/>
        </w:rPr>
        <w:t xml:space="preserve">з підтвердженням дати виходу радіоматеріалу. </w:t>
      </w:r>
    </w:p>
    <w:p w14:paraId="062A1363" w14:textId="77777777" w:rsidR="00C80A68" w:rsidRPr="001930CD" w:rsidRDefault="00C80A68" w:rsidP="009F4BDD">
      <w:pPr>
        <w:ind w:firstLine="567"/>
        <w:jc w:val="both"/>
        <w:rPr>
          <w:sz w:val="28"/>
          <w:szCs w:val="28"/>
          <w:lang w:val="uk-UA"/>
        </w:rPr>
      </w:pPr>
      <w:r w:rsidRPr="001930CD">
        <w:rPr>
          <w:sz w:val="28"/>
          <w:szCs w:val="28"/>
          <w:lang w:val="uk-UA"/>
        </w:rPr>
        <w:t xml:space="preserve">До аудіозапису може бути додано його текстове розшифрування в форматі </w:t>
      </w:r>
      <w:r w:rsidR="00CB7801" w:rsidRPr="001930CD">
        <w:rPr>
          <w:sz w:val="28"/>
          <w:szCs w:val="28"/>
          <w:lang w:val="uk-UA"/>
        </w:rPr>
        <w:t>.</w:t>
      </w:r>
      <w:r w:rsidRPr="001930CD">
        <w:rPr>
          <w:sz w:val="28"/>
          <w:szCs w:val="28"/>
          <w:lang w:val="uk-UA"/>
        </w:rPr>
        <w:t>doc.</w:t>
      </w:r>
    </w:p>
    <w:p w14:paraId="173674D8" w14:textId="77777777" w:rsidR="007E2A05" w:rsidRDefault="007E2A05" w:rsidP="009F4BDD">
      <w:pPr>
        <w:ind w:firstLine="567"/>
        <w:jc w:val="both"/>
        <w:rPr>
          <w:sz w:val="28"/>
          <w:szCs w:val="28"/>
          <w:lang w:val="uk-UA"/>
        </w:rPr>
      </w:pPr>
    </w:p>
    <w:p w14:paraId="1F2D5121" w14:textId="77777777" w:rsidR="007E2A05" w:rsidRPr="00C80A68" w:rsidRDefault="007E2A05" w:rsidP="007E2A05">
      <w:pPr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________________________________________________________________________________________________________________________</w:t>
      </w:r>
    </w:p>
    <w:p w14:paraId="288E0FAD" w14:textId="77777777" w:rsidR="007E2A05" w:rsidRPr="00B54396" w:rsidRDefault="007E2A05" w:rsidP="007E2A05">
      <w:pPr>
        <w:jc w:val="both"/>
        <w:rPr>
          <w:i/>
          <w:lang w:val="uk-UA"/>
        </w:rPr>
      </w:pPr>
      <w:r w:rsidRPr="00B54396">
        <w:rPr>
          <w:i/>
          <w:lang w:val="uk-UA"/>
        </w:rPr>
        <w:t xml:space="preserve">* Конкурсні роботи, надіслані пізніше визначеної кінцевої дати подачі заявок, або які не відповідають вимогам конкурсу, конкурсною комісією не розглядаються. </w:t>
      </w:r>
    </w:p>
    <w:p w14:paraId="6CFC1DBC" w14:textId="058B3DB7" w:rsidR="007E2A05" w:rsidRPr="00147A81" w:rsidRDefault="007E2A05" w:rsidP="007E2A05">
      <w:pPr>
        <w:ind w:firstLine="567"/>
        <w:jc w:val="center"/>
        <w:rPr>
          <w:sz w:val="28"/>
          <w:szCs w:val="28"/>
          <w:lang w:val="uk-UA"/>
        </w:rPr>
      </w:pPr>
    </w:p>
    <w:p w14:paraId="1F0DB6DA" w14:textId="053365C3" w:rsidR="007E2A05" w:rsidRPr="00C20806" w:rsidRDefault="00C20806" w:rsidP="00C20806">
      <w:pPr>
        <w:ind w:firstLine="567"/>
        <w:jc w:val="center"/>
        <w:rPr>
          <w:lang w:val="uk-UA"/>
        </w:rPr>
      </w:pPr>
      <w:r w:rsidRPr="00C20806">
        <w:rPr>
          <w:lang w:val="uk-UA"/>
        </w:rPr>
        <w:lastRenderedPageBreak/>
        <w:t>3</w:t>
      </w:r>
    </w:p>
    <w:p w14:paraId="6C2C7EEB" w14:textId="77777777" w:rsidR="00C80A68" w:rsidRPr="001930CD" w:rsidRDefault="00C80A68" w:rsidP="009F4BDD">
      <w:pPr>
        <w:ind w:firstLine="567"/>
        <w:jc w:val="both"/>
        <w:rPr>
          <w:sz w:val="28"/>
          <w:szCs w:val="28"/>
          <w:lang w:val="uk-UA"/>
        </w:rPr>
      </w:pPr>
      <w:r w:rsidRPr="001930CD">
        <w:rPr>
          <w:sz w:val="28"/>
          <w:szCs w:val="28"/>
          <w:lang w:val="uk-UA"/>
        </w:rPr>
        <w:t xml:space="preserve">2. Технічні </w:t>
      </w:r>
      <w:r w:rsidR="00D718F5" w:rsidRPr="001930CD">
        <w:rPr>
          <w:sz w:val="28"/>
          <w:szCs w:val="28"/>
          <w:lang w:val="uk-UA"/>
        </w:rPr>
        <w:t>вимог</w:t>
      </w:r>
      <w:r w:rsidR="00FD2B16" w:rsidRPr="001930CD">
        <w:rPr>
          <w:sz w:val="28"/>
          <w:szCs w:val="28"/>
          <w:lang w:val="uk-UA"/>
        </w:rPr>
        <w:t>и</w:t>
      </w:r>
      <w:r w:rsidRPr="001930CD">
        <w:rPr>
          <w:sz w:val="28"/>
          <w:szCs w:val="28"/>
          <w:lang w:val="uk-UA"/>
        </w:rPr>
        <w:t xml:space="preserve">: </w:t>
      </w:r>
    </w:p>
    <w:p w14:paraId="020DE048" w14:textId="77777777" w:rsidR="00C80A68" w:rsidRPr="001930CD" w:rsidRDefault="00C80A68" w:rsidP="009F4BDD">
      <w:pPr>
        <w:ind w:firstLine="567"/>
        <w:jc w:val="both"/>
        <w:rPr>
          <w:sz w:val="28"/>
          <w:szCs w:val="28"/>
          <w:lang w:val="uk-UA"/>
        </w:rPr>
      </w:pPr>
      <w:r w:rsidRPr="001930CD">
        <w:rPr>
          <w:sz w:val="28"/>
          <w:szCs w:val="28"/>
          <w:lang w:val="uk-UA"/>
        </w:rPr>
        <w:t>х</w:t>
      </w:r>
      <w:r w:rsidR="00B54396" w:rsidRPr="001930CD">
        <w:rPr>
          <w:sz w:val="28"/>
          <w:szCs w:val="28"/>
          <w:lang w:val="uk-UA"/>
        </w:rPr>
        <w:t>ронометраж запису – від 1,5 до 1</w:t>
      </w:r>
      <w:r w:rsidRPr="001930CD">
        <w:rPr>
          <w:sz w:val="28"/>
          <w:szCs w:val="28"/>
          <w:lang w:val="uk-UA"/>
        </w:rPr>
        <w:t>0 хвилин;</w:t>
      </w:r>
    </w:p>
    <w:p w14:paraId="6961D4A3" w14:textId="77777777" w:rsidR="00C80A68" w:rsidRPr="00C80A68" w:rsidRDefault="00C80A68" w:rsidP="009F4BDD">
      <w:pPr>
        <w:ind w:firstLine="567"/>
        <w:jc w:val="both"/>
        <w:rPr>
          <w:sz w:val="28"/>
          <w:szCs w:val="28"/>
          <w:lang w:val="uk-UA"/>
        </w:rPr>
      </w:pPr>
      <w:r w:rsidRPr="001930CD">
        <w:rPr>
          <w:sz w:val="28"/>
          <w:szCs w:val="28"/>
          <w:lang w:val="uk-UA"/>
        </w:rPr>
        <w:t>загальний обсяг файлів не має перевищувати 40 Мб.</w:t>
      </w:r>
    </w:p>
    <w:p w14:paraId="6927710B" w14:textId="77777777" w:rsidR="00C80A68" w:rsidRPr="001930CD" w:rsidRDefault="00C80A68" w:rsidP="009F4BDD">
      <w:pPr>
        <w:ind w:firstLine="567"/>
        <w:jc w:val="both"/>
        <w:rPr>
          <w:sz w:val="6"/>
          <w:szCs w:val="6"/>
          <w:lang w:val="uk-UA"/>
        </w:rPr>
      </w:pPr>
    </w:p>
    <w:p w14:paraId="29289F32" w14:textId="77777777" w:rsidR="00147A81" w:rsidRDefault="00147A81" w:rsidP="009F4BDD">
      <w:pPr>
        <w:ind w:firstLine="567"/>
        <w:jc w:val="both"/>
        <w:rPr>
          <w:b/>
          <w:sz w:val="28"/>
          <w:szCs w:val="28"/>
          <w:lang w:val="uk-UA"/>
        </w:rPr>
      </w:pPr>
    </w:p>
    <w:p w14:paraId="166FFFBB" w14:textId="77777777" w:rsidR="00C80A68" w:rsidRDefault="00C80A68" w:rsidP="009F4BDD">
      <w:pPr>
        <w:ind w:firstLine="567"/>
        <w:jc w:val="both"/>
        <w:rPr>
          <w:b/>
          <w:sz w:val="28"/>
          <w:szCs w:val="28"/>
          <w:lang w:val="uk-UA"/>
        </w:rPr>
      </w:pPr>
      <w:r w:rsidRPr="00C80A68">
        <w:rPr>
          <w:b/>
          <w:sz w:val="28"/>
          <w:szCs w:val="28"/>
          <w:lang w:val="uk-UA"/>
        </w:rPr>
        <w:t>Номінація «Відеоматеріал»</w:t>
      </w:r>
    </w:p>
    <w:p w14:paraId="61B2761C" w14:textId="77777777" w:rsidR="009F4BDD" w:rsidRPr="00B54396" w:rsidRDefault="009F4BDD" w:rsidP="009F4BDD">
      <w:pPr>
        <w:ind w:firstLine="567"/>
        <w:jc w:val="both"/>
        <w:rPr>
          <w:b/>
          <w:sz w:val="10"/>
          <w:szCs w:val="10"/>
          <w:lang w:val="uk-UA"/>
        </w:rPr>
      </w:pPr>
    </w:p>
    <w:p w14:paraId="1669ED76" w14:textId="77777777" w:rsidR="00C80A68" w:rsidRPr="00C80A68" w:rsidRDefault="00C80A68" w:rsidP="009F4BDD">
      <w:pPr>
        <w:ind w:firstLine="567"/>
        <w:jc w:val="both"/>
        <w:rPr>
          <w:sz w:val="28"/>
          <w:szCs w:val="28"/>
          <w:lang w:val="uk-UA"/>
        </w:rPr>
      </w:pPr>
      <w:r w:rsidRPr="00C80A68">
        <w:rPr>
          <w:sz w:val="28"/>
          <w:szCs w:val="28"/>
          <w:lang w:val="uk-UA"/>
        </w:rPr>
        <w:t xml:space="preserve">1. Відеозапис подається у форматі .mp4, .avi студійної якості, а також довідка від телекомпанії </w:t>
      </w:r>
      <w:r w:rsidR="00AE18BF">
        <w:rPr>
          <w:sz w:val="28"/>
          <w:szCs w:val="28"/>
          <w:lang w:val="uk-UA"/>
        </w:rPr>
        <w:t xml:space="preserve">у сканованому вигляді </w:t>
      </w:r>
      <w:r w:rsidRPr="00C80A68">
        <w:rPr>
          <w:sz w:val="28"/>
          <w:szCs w:val="28"/>
          <w:lang w:val="uk-UA"/>
        </w:rPr>
        <w:t>з підтвердженням дати виходу відеоматеріалу.</w:t>
      </w:r>
    </w:p>
    <w:p w14:paraId="78C780CF" w14:textId="77777777" w:rsidR="00C80A68" w:rsidRPr="00C80A68" w:rsidRDefault="00C80A68" w:rsidP="009F4BDD">
      <w:pPr>
        <w:ind w:firstLine="567"/>
        <w:jc w:val="both"/>
        <w:rPr>
          <w:sz w:val="28"/>
          <w:szCs w:val="28"/>
          <w:lang w:val="uk-UA"/>
        </w:rPr>
      </w:pPr>
      <w:r w:rsidRPr="00C80A68">
        <w:rPr>
          <w:sz w:val="28"/>
          <w:szCs w:val="28"/>
          <w:lang w:val="uk-UA"/>
        </w:rPr>
        <w:t xml:space="preserve">До відеозапису може бути додано його текстове розшифрування </w:t>
      </w:r>
      <w:r w:rsidR="008B6259">
        <w:rPr>
          <w:sz w:val="28"/>
          <w:szCs w:val="28"/>
          <w:lang w:val="uk-UA"/>
        </w:rPr>
        <w:br/>
      </w:r>
      <w:r w:rsidRPr="00C80A68">
        <w:rPr>
          <w:sz w:val="28"/>
          <w:szCs w:val="28"/>
          <w:lang w:val="uk-UA"/>
        </w:rPr>
        <w:t xml:space="preserve">в форматі .doc. </w:t>
      </w:r>
    </w:p>
    <w:p w14:paraId="18A58734" w14:textId="77777777" w:rsidR="00C80A68" w:rsidRPr="00C80A68" w:rsidRDefault="00C80A68" w:rsidP="009F4BDD">
      <w:pPr>
        <w:ind w:firstLine="567"/>
        <w:jc w:val="both"/>
        <w:rPr>
          <w:sz w:val="28"/>
          <w:szCs w:val="28"/>
          <w:lang w:val="uk-UA"/>
        </w:rPr>
      </w:pPr>
      <w:r w:rsidRPr="00C80A68">
        <w:rPr>
          <w:sz w:val="28"/>
          <w:szCs w:val="28"/>
          <w:lang w:val="uk-UA"/>
        </w:rPr>
        <w:t xml:space="preserve">2. Технічні </w:t>
      </w:r>
      <w:r w:rsidR="00D718F5">
        <w:rPr>
          <w:sz w:val="28"/>
          <w:szCs w:val="28"/>
          <w:lang w:val="uk-UA"/>
        </w:rPr>
        <w:t>вимоги</w:t>
      </w:r>
      <w:r w:rsidRPr="00C80A68">
        <w:rPr>
          <w:sz w:val="28"/>
          <w:szCs w:val="28"/>
          <w:lang w:val="uk-UA"/>
        </w:rPr>
        <w:t xml:space="preserve">: </w:t>
      </w:r>
    </w:p>
    <w:p w14:paraId="21408F10" w14:textId="77777777" w:rsidR="00C80A68" w:rsidRPr="00C80A68" w:rsidRDefault="00C80A68" w:rsidP="009F4BDD">
      <w:pPr>
        <w:ind w:firstLine="567"/>
        <w:jc w:val="both"/>
        <w:rPr>
          <w:sz w:val="28"/>
          <w:szCs w:val="28"/>
          <w:lang w:val="uk-UA"/>
        </w:rPr>
      </w:pPr>
      <w:r w:rsidRPr="00C80A68">
        <w:rPr>
          <w:sz w:val="28"/>
          <w:szCs w:val="28"/>
          <w:lang w:val="uk-UA"/>
        </w:rPr>
        <w:t>х</w:t>
      </w:r>
      <w:r w:rsidR="00B54396">
        <w:rPr>
          <w:sz w:val="28"/>
          <w:szCs w:val="28"/>
          <w:lang w:val="uk-UA"/>
        </w:rPr>
        <w:t xml:space="preserve">ронометраж запису – від </w:t>
      </w:r>
      <w:r w:rsidR="00B54396" w:rsidRPr="00670FA9">
        <w:rPr>
          <w:sz w:val="28"/>
          <w:szCs w:val="28"/>
          <w:lang w:val="uk-UA"/>
        </w:rPr>
        <w:t>1,5 до 10</w:t>
      </w:r>
      <w:r w:rsidRPr="00670FA9">
        <w:rPr>
          <w:sz w:val="28"/>
          <w:szCs w:val="28"/>
          <w:lang w:val="uk-UA"/>
        </w:rPr>
        <w:t xml:space="preserve"> хвилин;</w:t>
      </w:r>
    </w:p>
    <w:p w14:paraId="44BD22FE" w14:textId="77777777" w:rsidR="00C80A68" w:rsidRPr="00C80A68" w:rsidRDefault="00C80A68" w:rsidP="009F4BDD">
      <w:pPr>
        <w:ind w:firstLine="567"/>
        <w:jc w:val="both"/>
        <w:rPr>
          <w:sz w:val="28"/>
          <w:szCs w:val="28"/>
          <w:lang w:val="uk-UA"/>
        </w:rPr>
      </w:pPr>
      <w:r w:rsidRPr="00C80A68">
        <w:rPr>
          <w:sz w:val="28"/>
          <w:szCs w:val="28"/>
          <w:lang w:val="uk-UA"/>
        </w:rPr>
        <w:t>загальний обсяг файлів – не більше 700 Мб.</w:t>
      </w:r>
    </w:p>
    <w:p w14:paraId="26F43D5F" w14:textId="77777777" w:rsidR="00C80A68" w:rsidRDefault="00C80A68" w:rsidP="009F4BDD">
      <w:pPr>
        <w:tabs>
          <w:tab w:val="left" w:pos="1260"/>
        </w:tabs>
        <w:ind w:firstLine="567"/>
        <w:jc w:val="both"/>
        <w:rPr>
          <w:sz w:val="16"/>
          <w:szCs w:val="16"/>
          <w:lang w:val="uk-UA"/>
        </w:rPr>
      </w:pPr>
    </w:p>
    <w:p w14:paraId="02E329DA" w14:textId="77777777" w:rsidR="00732369" w:rsidRPr="009F4BDD" w:rsidRDefault="00732369" w:rsidP="009F4BDD">
      <w:pPr>
        <w:tabs>
          <w:tab w:val="left" w:pos="1260"/>
        </w:tabs>
        <w:ind w:firstLine="567"/>
        <w:jc w:val="both"/>
        <w:rPr>
          <w:sz w:val="16"/>
          <w:szCs w:val="16"/>
          <w:lang w:val="uk-UA"/>
        </w:rPr>
      </w:pPr>
    </w:p>
    <w:p w14:paraId="5FC9367B" w14:textId="77777777" w:rsidR="00C80A68" w:rsidRDefault="00C80A68" w:rsidP="009F4BDD">
      <w:pPr>
        <w:ind w:firstLine="567"/>
        <w:jc w:val="both"/>
        <w:rPr>
          <w:b/>
          <w:sz w:val="28"/>
          <w:szCs w:val="28"/>
          <w:lang w:val="uk-UA"/>
        </w:rPr>
      </w:pPr>
      <w:r w:rsidRPr="00C80A68">
        <w:rPr>
          <w:b/>
          <w:sz w:val="28"/>
          <w:szCs w:val="28"/>
          <w:lang w:val="uk-UA"/>
        </w:rPr>
        <w:t xml:space="preserve">ІV. Тематичні пріоритети конкурсних робіт </w:t>
      </w:r>
    </w:p>
    <w:p w14:paraId="453C05EB" w14:textId="77777777" w:rsidR="009F4BDD" w:rsidRPr="009F4BDD" w:rsidRDefault="009F4BDD" w:rsidP="009F4BDD">
      <w:pPr>
        <w:ind w:firstLine="567"/>
        <w:jc w:val="both"/>
        <w:rPr>
          <w:b/>
          <w:sz w:val="16"/>
          <w:szCs w:val="16"/>
          <w:lang w:val="uk-UA"/>
        </w:rPr>
      </w:pPr>
    </w:p>
    <w:p w14:paraId="2ABBF52B" w14:textId="77777777" w:rsidR="00C80A68" w:rsidRPr="00C80A68" w:rsidRDefault="00C80A68" w:rsidP="009F4BDD">
      <w:pPr>
        <w:ind w:firstLine="454"/>
        <w:contextualSpacing/>
        <w:jc w:val="both"/>
        <w:rPr>
          <w:sz w:val="28"/>
          <w:szCs w:val="28"/>
          <w:lang w:val="uk-UA"/>
        </w:rPr>
      </w:pPr>
      <w:r w:rsidRPr="00C80A68">
        <w:rPr>
          <w:sz w:val="28"/>
          <w:szCs w:val="28"/>
          <w:lang w:val="uk-UA"/>
        </w:rPr>
        <w:tab/>
        <w:t>Мета, завдання, зміст, очікувані результати т</w:t>
      </w:r>
      <w:r w:rsidR="006169C9">
        <w:rPr>
          <w:sz w:val="28"/>
          <w:szCs w:val="28"/>
          <w:lang w:val="uk-UA"/>
        </w:rPr>
        <w:t>а переваги реформи, спрямованої</w:t>
      </w:r>
      <w:r w:rsidRPr="00C80A68">
        <w:rPr>
          <w:sz w:val="28"/>
          <w:szCs w:val="28"/>
          <w:lang w:val="uk-UA"/>
        </w:rPr>
        <w:t xml:space="preserve"> на децентралізацію </w:t>
      </w:r>
      <w:r w:rsidR="008B6259">
        <w:rPr>
          <w:sz w:val="28"/>
          <w:szCs w:val="28"/>
          <w:lang w:val="uk-UA"/>
        </w:rPr>
        <w:t xml:space="preserve">влади </w:t>
      </w:r>
      <w:r w:rsidRPr="00C80A68">
        <w:rPr>
          <w:sz w:val="28"/>
          <w:szCs w:val="28"/>
          <w:lang w:val="uk-UA"/>
        </w:rPr>
        <w:t>та розбудову місцевого самоврядування.</w:t>
      </w:r>
    </w:p>
    <w:p w14:paraId="07B94293" w14:textId="77777777" w:rsidR="00C80A68" w:rsidRPr="00C80A68" w:rsidRDefault="00C80A68" w:rsidP="009F4BDD">
      <w:pPr>
        <w:ind w:firstLine="454"/>
        <w:contextualSpacing/>
        <w:jc w:val="both"/>
        <w:rPr>
          <w:sz w:val="28"/>
          <w:szCs w:val="28"/>
          <w:lang w:val="uk-UA"/>
        </w:rPr>
      </w:pPr>
      <w:r w:rsidRPr="00C80A68">
        <w:rPr>
          <w:sz w:val="28"/>
          <w:szCs w:val="28"/>
          <w:lang w:val="uk-UA"/>
        </w:rPr>
        <w:tab/>
        <w:t>Добровільне об’єднання територіальних громад (реалізація Закону України «Про добровільне об’</w:t>
      </w:r>
      <w:r w:rsidR="00CB7801">
        <w:rPr>
          <w:sz w:val="28"/>
          <w:szCs w:val="28"/>
          <w:lang w:val="uk-UA"/>
        </w:rPr>
        <w:t>єднання територіальних громад»).</w:t>
      </w:r>
    </w:p>
    <w:p w14:paraId="693BAD9C" w14:textId="77777777" w:rsidR="00C80A68" w:rsidRPr="00C80A68" w:rsidRDefault="00C80A68" w:rsidP="009F4BDD">
      <w:pPr>
        <w:ind w:firstLine="454"/>
        <w:contextualSpacing/>
        <w:jc w:val="both"/>
        <w:rPr>
          <w:sz w:val="28"/>
          <w:szCs w:val="28"/>
          <w:lang w:val="uk-UA"/>
        </w:rPr>
      </w:pPr>
      <w:r w:rsidRPr="00C80A68">
        <w:rPr>
          <w:sz w:val="28"/>
          <w:szCs w:val="28"/>
          <w:lang w:val="uk-UA"/>
        </w:rPr>
        <w:tab/>
        <w:t>Співробітництво територіальних громад (реалізація Закону України «Про співробітництво територіальних громад»).</w:t>
      </w:r>
    </w:p>
    <w:p w14:paraId="318019F5" w14:textId="77777777" w:rsidR="00C80A68" w:rsidRPr="00C80A68" w:rsidRDefault="00C80A68" w:rsidP="009F4BDD">
      <w:pPr>
        <w:ind w:firstLine="454"/>
        <w:contextualSpacing/>
        <w:jc w:val="both"/>
        <w:rPr>
          <w:sz w:val="28"/>
          <w:szCs w:val="28"/>
          <w:lang w:val="uk-UA"/>
        </w:rPr>
      </w:pPr>
      <w:r w:rsidRPr="00C80A68">
        <w:rPr>
          <w:sz w:val="28"/>
          <w:szCs w:val="28"/>
          <w:lang w:val="uk-UA"/>
        </w:rPr>
        <w:tab/>
        <w:t>Фінансова децентралізація та ресурсна підтримка місцевого і регіонального розвитку (здобутки гро</w:t>
      </w:r>
      <w:r w:rsidR="006169C9">
        <w:rPr>
          <w:sz w:val="28"/>
          <w:szCs w:val="28"/>
          <w:lang w:val="uk-UA"/>
        </w:rPr>
        <w:t>мад, досягнуті завдяки змінам, що внесені</w:t>
      </w:r>
      <w:r w:rsidR="006169C9" w:rsidRPr="00C80A68">
        <w:rPr>
          <w:sz w:val="28"/>
          <w:szCs w:val="28"/>
          <w:lang w:val="uk-UA"/>
        </w:rPr>
        <w:t xml:space="preserve"> </w:t>
      </w:r>
      <w:r w:rsidRPr="00C80A68">
        <w:rPr>
          <w:sz w:val="28"/>
          <w:szCs w:val="28"/>
          <w:lang w:val="uk-UA"/>
        </w:rPr>
        <w:t>до Бюджетного та Податкового кодексів).</w:t>
      </w:r>
    </w:p>
    <w:p w14:paraId="1A708F24" w14:textId="77777777" w:rsidR="00C80A68" w:rsidRPr="00C80A68" w:rsidRDefault="00C80A68" w:rsidP="009F4BDD">
      <w:pPr>
        <w:ind w:firstLine="454"/>
        <w:contextualSpacing/>
        <w:jc w:val="both"/>
        <w:rPr>
          <w:sz w:val="28"/>
          <w:szCs w:val="28"/>
          <w:lang w:val="uk-UA"/>
        </w:rPr>
      </w:pPr>
      <w:r w:rsidRPr="00C80A68">
        <w:rPr>
          <w:sz w:val="28"/>
          <w:szCs w:val="28"/>
          <w:lang w:val="uk-UA"/>
        </w:rPr>
        <w:tab/>
        <w:t>Кращі практики органів місцевого самоврядування в Україні з питань соціально-економічного розвитку територій, їх відповідність європейським стандартам і світовим тенденціям.</w:t>
      </w:r>
    </w:p>
    <w:p w14:paraId="6B302853" w14:textId="77777777" w:rsidR="00C80A68" w:rsidRDefault="00C80A68" w:rsidP="009F4BDD">
      <w:pPr>
        <w:tabs>
          <w:tab w:val="left" w:pos="1260"/>
        </w:tabs>
        <w:ind w:firstLine="567"/>
        <w:jc w:val="both"/>
        <w:rPr>
          <w:sz w:val="16"/>
          <w:szCs w:val="16"/>
          <w:lang w:val="uk-UA"/>
        </w:rPr>
      </w:pPr>
    </w:p>
    <w:p w14:paraId="3187E699" w14:textId="57D01E0D" w:rsidR="00F41F7A" w:rsidRDefault="00F41F7A" w:rsidP="00F41F7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B7801">
        <w:rPr>
          <w:sz w:val="28"/>
          <w:szCs w:val="28"/>
          <w:lang w:val="uk-UA"/>
        </w:rPr>
        <w:t xml:space="preserve">Форма заявки учасника Конкурсу </w:t>
      </w:r>
      <w:r w:rsidR="0057780A">
        <w:rPr>
          <w:sz w:val="28"/>
          <w:szCs w:val="28"/>
          <w:lang w:val="uk-UA"/>
        </w:rPr>
        <w:t xml:space="preserve">розміщена </w:t>
      </w:r>
      <w:r w:rsidRPr="00CB7801">
        <w:rPr>
          <w:sz w:val="28"/>
          <w:szCs w:val="28"/>
          <w:lang w:val="uk-UA"/>
        </w:rPr>
        <w:t>за посиланням:</w:t>
      </w:r>
      <w:r w:rsidR="00F325D1">
        <w:rPr>
          <w:lang w:val="uk-UA"/>
        </w:rPr>
        <w:t xml:space="preserve"> </w:t>
      </w:r>
      <w:r w:rsidR="00F325D1" w:rsidRPr="00F325D1">
        <w:rPr>
          <w:rStyle w:val="a9"/>
          <w:sz w:val="28"/>
          <w:szCs w:val="28"/>
          <w:lang w:val="uk-UA"/>
        </w:rPr>
        <w:t>http://bit.ly/ApplicationForm-2021</w:t>
      </w:r>
    </w:p>
    <w:p w14:paraId="45A64B88" w14:textId="6B5C0FCD" w:rsidR="00F41F7A" w:rsidRPr="00CB7801" w:rsidRDefault="00F41F7A" w:rsidP="00F41F7A">
      <w:pPr>
        <w:jc w:val="both"/>
        <w:rPr>
          <w:color w:val="1F497D"/>
          <w:sz w:val="28"/>
          <w:szCs w:val="28"/>
          <w:shd w:val="clear" w:color="auto" w:fill="FFFFFF"/>
          <w:lang w:val="uk-UA"/>
        </w:rPr>
      </w:pPr>
      <w:r w:rsidRPr="00CB7801">
        <w:rPr>
          <w:sz w:val="28"/>
          <w:szCs w:val="28"/>
          <w:lang w:val="uk-UA"/>
        </w:rPr>
        <w:tab/>
      </w:r>
      <w:r w:rsidRPr="00F325D1">
        <w:rPr>
          <w:sz w:val="28"/>
          <w:szCs w:val="28"/>
          <w:lang w:val="uk-UA"/>
        </w:rPr>
        <w:t>Довідк</w:t>
      </w:r>
      <w:r w:rsidR="00CB7801" w:rsidRPr="00F325D1">
        <w:rPr>
          <w:sz w:val="28"/>
          <w:szCs w:val="28"/>
          <w:lang w:val="uk-UA"/>
        </w:rPr>
        <w:t>ову інформацію</w:t>
      </w:r>
      <w:r w:rsidRPr="00F325D1">
        <w:rPr>
          <w:sz w:val="28"/>
          <w:szCs w:val="28"/>
          <w:lang w:val="uk-UA"/>
        </w:rPr>
        <w:t xml:space="preserve"> </w:t>
      </w:r>
      <w:r w:rsidR="00CB7801" w:rsidRPr="00F325D1">
        <w:rPr>
          <w:sz w:val="28"/>
          <w:szCs w:val="28"/>
          <w:lang w:val="uk-UA"/>
        </w:rPr>
        <w:t xml:space="preserve">з питань </w:t>
      </w:r>
      <w:r w:rsidRPr="00F325D1">
        <w:rPr>
          <w:sz w:val="28"/>
          <w:szCs w:val="28"/>
          <w:lang w:val="uk-UA"/>
        </w:rPr>
        <w:t xml:space="preserve">Конкурсу можна отримати </w:t>
      </w:r>
      <w:r w:rsidRPr="00F325D1">
        <w:rPr>
          <w:bCs/>
          <w:sz w:val="28"/>
          <w:szCs w:val="28"/>
          <w:lang w:val="uk-UA"/>
        </w:rPr>
        <w:t xml:space="preserve">за </w:t>
      </w:r>
      <w:r w:rsidR="00E076D8" w:rsidRPr="00F325D1">
        <w:rPr>
          <w:bCs/>
          <w:sz w:val="28"/>
          <w:szCs w:val="28"/>
          <w:lang w:val="uk-UA"/>
        </w:rPr>
        <w:br/>
      </w:r>
      <w:r w:rsidRPr="00F325D1">
        <w:rPr>
          <w:bCs/>
          <w:sz w:val="28"/>
          <w:szCs w:val="28"/>
          <w:lang w:val="uk-UA"/>
        </w:rPr>
        <w:t>тел</w:t>
      </w:r>
      <w:r w:rsidR="00CB7801" w:rsidRPr="00F325D1">
        <w:rPr>
          <w:bCs/>
          <w:sz w:val="28"/>
          <w:szCs w:val="28"/>
          <w:lang w:val="uk-UA"/>
        </w:rPr>
        <w:t>.</w:t>
      </w:r>
      <w:r w:rsidRPr="00F325D1">
        <w:rPr>
          <w:sz w:val="28"/>
          <w:szCs w:val="28"/>
          <w:lang w:val="uk-UA"/>
        </w:rPr>
        <w:t>:</w:t>
      </w:r>
      <w:r w:rsidR="005A0F59" w:rsidRPr="00F325D1">
        <w:rPr>
          <w:sz w:val="28"/>
          <w:szCs w:val="28"/>
          <w:lang w:val="uk-UA"/>
        </w:rPr>
        <w:t xml:space="preserve"> </w:t>
      </w:r>
      <w:r w:rsidRPr="00F325D1">
        <w:rPr>
          <w:sz w:val="28"/>
          <w:szCs w:val="28"/>
          <w:shd w:val="clear" w:color="auto" w:fill="FFFFFF"/>
          <w:lang w:val="uk-UA"/>
        </w:rPr>
        <w:t>(044)</w:t>
      </w:r>
      <w:r w:rsidR="005A0F59" w:rsidRPr="00F325D1">
        <w:rPr>
          <w:sz w:val="28"/>
          <w:szCs w:val="28"/>
          <w:shd w:val="clear" w:color="auto" w:fill="FFFFFF"/>
          <w:lang w:val="uk-UA"/>
        </w:rPr>
        <w:t> </w:t>
      </w:r>
      <w:r w:rsidRPr="00F325D1">
        <w:rPr>
          <w:sz w:val="28"/>
          <w:szCs w:val="28"/>
          <w:shd w:val="clear" w:color="auto" w:fill="FFFFFF"/>
          <w:lang w:val="uk-UA"/>
        </w:rPr>
        <w:t>458-44-40; (044)</w:t>
      </w:r>
      <w:r w:rsidR="005A0F59" w:rsidRPr="00F325D1">
        <w:rPr>
          <w:sz w:val="28"/>
          <w:szCs w:val="28"/>
          <w:shd w:val="clear" w:color="auto" w:fill="FFFFFF"/>
          <w:lang w:val="uk-UA"/>
        </w:rPr>
        <w:t> </w:t>
      </w:r>
      <w:r w:rsidRPr="00F325D1">
        <w:rPr>
          <w:sz w:val="28"/>
          <w:szCs w:val="28"/>
          <w:shd w:val="clear" w:color="auto" w:fill="FFFFFF"/>
          <w:lang w:val="uk-UA"/>
        </w:rPr>
        <w:t xml:space="preserve">501-92-03; </w:t>
      </w:r>
      <w:r w:rsidRPr="00F325D1">
        <w:rPr>
          <w:sz w:val="28"/>
          <w:szCs w:val="28"/>
          <w:lang w:val="uk-UA"/>
        </w:rPr>
        <w:t>(093) 403</w:t>
      </w:r>
      <w:r w:rsidR="00FD7E55" w:rsidRPr="00F325D1">
        <w:rPr>
          <w:sz w:val="28"/>
          <w:szCs w:val="28"/>
          <w:lang w:val="uk-UA"/>
        </w:rPr>
        <w:t>-</w:t>
      </w:r>
      <w:r w:rsidRPr="00F325D1">
        <w:rPr>
          <w:sz w:val="28"/>
          <w:szCs w:val="28"/>
          <w:lang w:val="uk-UA"/>
        </w:rPr>
        <w:t>58</w:t>
      </w:r>
      <w:r w:rsidR="00FD7E55" w:rsidRPr="00F325D1">
        <w:rPr>
          <w:sz w:val="28"/>
          <w:szCs w:val="28"/>
          <w:lang w:val="uk-UA"/>
        </w:rPr>
        <w:t>-87; (097) 917-</w:t>
      </w:r>
      <w:r w:rsidRPr="00F325D1">
        <w:rPr>
          <w:sz w:val="28"/>
          <w:szCs w:val="28"/>
          <w:lang w:val="uk-UA"/>
        </w:rPr>
        <w:t>70</w:t>
      </w:r>
      <w:r w:rsidR="00FD7E55" w:rsidRPr="00F325D1">
        <w:rPr>
          <w:sz w:val="28"/>
          <w:szCs w:val="28"/>
          <w:lang w:val="uk-UA"/>
        </w:rPr>
        <w:t>-</w:t>
      </w:r>
      <w:r w:rsidRPr="00F325D1">
        <w:rPr>
          <w:sz w:val="28"/>
          <w:szCs w:val="28"/>
          <w:lang w:val="uk-UA"/>
        </w:rPr>
        <w:t xml:space="preserve">70, або </w:t>
      </w:r>
      <w:r w:rsidR="0007433B" w:rsidRPr="00F325D1">
        <w:rPr>
          <w:sz w:val="28"/>
          <w:szCs w:val="28"/>
          <w:lang w:val="uk-UA"/>
        </w:rPr>
        <w:t xml:space="preserve">надіславши запит на </w:t>
      </w:r>
      <w:r w:rsidRPr="00F325D1">
        <w:rPr>
          <w:bCs/>
          <w:sz w:val="28"/>
          <w:szCs w:val="28"/>
          <w:lang w:val="uk-UA"/>
        </w:rPr>
        <w:t>електронну адресу</w:t>
      </w:r>
      <w:r w:rsidRPr="00F325D1">
        <w:rPr>
          <w:sz w:val="28"/>
          <w:szCs w:val="28"/>
          <w:lang w:val="uk-UA"/>
        </w:rPr>
        <w:t xml:space="preserve">: </w:t>
      </w:r>
      <w:hyperlink r:id="rId10" w:history="1">
        <w:r w:rsidRPr="00F325D1">
          <w:rPr>
            <w:rStyle w:val="a9"/>
            <w:sz w:val="28"/>
            <w:szCs w:val="28"/>
            <w:u w:val="none"/>
            <w:shd w:val="clear" w:color="auto" w:fill="FFFFFF"/>
            <w:lang w:val="uk-UA"/>
          </w:rPr>
          <w:t>contest@internews.ua</w:t>
        </w:r>
      </w:hyperlink>
    </w:p>
    <w:p w14:paraId="17AC72FB" w14:textId="3B7DE04A" w:rsidR="009F4BDD" w:rsidRDefault="009F4BDD" w:rsidP="009F4BDD">
      <w:pPr>
        <w:ind w:firstLine="454"/>
        <w:contextualSpacing/>
        <w:jc w:val="both"/>
        <w:rPr>
          <w:color w:val="1F497D"/>
          <w:sz w:val="28"/>
          <w:szCs w:val="28"/>
          <w:lang w:val="uk-UA" w:eastAsia="en-US"/>
        </w:rPr>
      </w:pPr>
    </w:p>
    <w:p w14:paraId="67123885" w14:textId="5329C247" w:rsidR="00F325D1" w:rsidRPr="00712645" w:rsidRDefault="00F325D1" w:rsidP="00F325D1">
      <w:pPr>
        <w:contextualSpacing/>
        <w:jc w:val="center"/>
        <w:rPr>
          <w:sz w:val="28"/>
          <w:szCs w:val="28"/>
          <w:lang w:val="uk-UA" w:eastAsia="en-US"/>
        </w:rPr>
      </w:pPr>
      <w:r w:rsidRPr="00712645">
        <w:rPr>
          <w:sz w:val="28"/>
          <w:szCs w:val="28"/>
          <w:lang w:val="uk-UA" w:eastAsia="en-US"/>
        </w:rPr>
        <w:t>______________________________</w:t>
      </w:r>
    </w:p>
    <w:sectPr w:rsidR="00F325D1" w:rsidRPr="00712645" w:rsidSect="007E2A05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586E3" w14:textId="77777777" w:rsidR="007E0299" w:rsidRDefault="007E0299">
      <w:r>
        <w:separator/>
      </w:r>
    </w:p>
  </w:endnote>
  <w:endnote w:type="continuationSeparator" w:id="0">
    <w:p w14:paraId="159BDA47" w14:textId="77777777" w:rsidR="007E0299" w:rsidRDefault="007E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8B08A" w14:textId="77777777" w:rsidR="007E0299" w:rsidRDefault="007E0299">
      <w:r>
        <w:separator/>
      </w:r>
    </w:p>
  </w:footnote>
  <w:footnote w:type="continuationSeparator" w:id="0">
    <w:p w14:paraId="607E14C7" w14:textId="77777777" w:rsidR="007E0299" w:rsidRDefault="007E0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F6058" w14:textId="77777777" w:rsidR="00CB7801" w:rsidRDefault="00343865" w:rsidP="00B47A5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B7801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0600DB2" w14:textId="77777777" w:rsidR="00CB7801" w:rsidRDefault="00CB78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text1" w:themeTint="80"/>
      </w:rPr>
      <w:alias w:val="Заголовок"/>
      <w:tag w:val=""/>
      <w:id w:val="1116400235"/>
      <w:placeholder>
        <w:docPart w:val="D04837B561864DEEB269E0CEB95E6E8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2F7D4C6" w14:textId="77777777" w:rsidR="00147A81" w:rsidRDefault="00147A81">
        <w:pPr>
          <w:pStyle w:val="a4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uk-UA"/>
          </w:rPr>
          <w:t>Продовження додатка 2</w:t>
        </w:r>
      </w:p>
    </w:sdtContent>
  </w:sdt>
  <w:p w14:paraId="18AA698D" w14:textId="77777777" w:rsidR="00CB7801" w:rsidRDefault="00CB780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D8A"/>
    <w:rsid w:val="000107DE"/>
    <w:rsid w:val="00010D99"/>
    <w:rsid w:val="000273BB"/>
    <w:rsid w:val="0004137A"/>
    <w:rsid w:val="00055117"/>
    <w:rsid w:val="000570A2"/>
    <w:rsid w:val="000654CA"/>
    <w:rsid w:val="0007433B"/>
    <w:rsid w:val="000961BD"/>
    <w:rsid w:val="000A7095"/>
    <w:rsid w:val="000B2E10"/>
    <w:rsid w:val="000B325E"/>
    <w:rsid w:val="000C211A"/>
    <w:rsid w:val="000D3540"/>
    <w:rsid w:val="000D4891"/>
    <w:rsid w:val="000D4B54"/>
    <w:rsid w:val="000E001E"/>
    <w:rsid w:val="000E1FA8"/>
    <w:rsid w:val="000E28A4"/>
    <w:rsid w:val="001171AA"/>
    <w:rsid w:val="0012079A"/>
    <w:rsid w:val="00123571"/>
    <w:rsid w:val="00134BEB"/>
    <w:rsid w:val="00137321"/>
    <w:rsid w:val="00147A81"/>
    <w:rsid w:val="00150B1B"/>
    <w:rsid w:val="00155BE6"/>
    <w:rsid w:val="00163D1B"/>
    <w:rsid w:val="0016639F"/>
    <w:rsid w:val="0017218A"/>
    <w:rsid w:val="001930CD"/>
    <w:rsid w:val="001A0109"/>
    <w:rsid w:val="001A3A6C"/>
    <w:rsid w:val="001A7E0B"/>
    <w:rsid w:val="001F77C3"/>
    <w:rsid w:val="002077A1"/>
    <w:rsid w:val="00211093"/>
    <w:rsid w:val="00236361"/>
    <w:rsid w:val="002528BB"/>
    <w:rsid w:val="00283938"/>
    <w:rsid w:val="002C5F61"/>
    <w:rsid w:val="002C774E"/>
    <w:rsid w:val="002D7E4F"/>
    <w:rsid w:val="002E05D3"/>
    <w:rsid w:val="002F5E18"/>
    <w:rsid w:val="00301E5F"/>
    <w:rsid w:val="00307288"/>
    <w:rsid w:val="00312EE1"/>
    <w:rsid w:val="00317D9C"/>
    <w:rsid w:val="00321D77"/>
    <w:rsid w:val="003264E1"/>
    <w:rsid w:val="00343865"/>
    <w:rsid w:val="00355F27"/>
    <w:rsid w:val="00376B7C"/>
    <w:rsid w:val="00381956"/>
    <w:rsid w:val="003927DF"/>
    <w:rsid w:val="003B0B6E"/>
    <w:rsid w:val="003D3A23"/>
    <w:rsid w:val="003E0279"/>
    <w:rsid w:val="003F2F83"/>
    <w:rsid w:val="00412885"/>
    <w:rsid w:val="00431201"/>
    <w:rsid w:val="00431FD8"/>
    <w:rsid w:val="004475FF"/>
    <w:rsid w:val="00474FA2"/>
    <w:rsid w:val="00487534"/>
    <w:rsid w:val="004B6D8A"/>
    <w:rsid w:val="004D1D54"/>
    <w:rsid w:val="004D2463"/>
    <w:rsid w:val="004D2CF7"/>
    <w:rsid w:val="004D3621"/>
    <w:rsid w:val="004D5ED7"/>
    <w:rsid w:val="004E5147"/>
    <w:rsid w:val="004F6A72"/>
    <w:rsid w:val="005017A7"/>
    <w:rsid w:val="005056FC"/>
    <w:rsid w:val="00535636"/>
    <w:rsid w:val="005536BB"/>
    <w:rsid w:val="0055702C"/>
    <w:rsid w:val="00565DD7"/>
    <w:rsid w:val="0057780A"/>
    <w:rsid w:val="005902B6"/>
    <w:rsid w:val="005967C6"/>
    <w:rsid w:val="00596F40"/>
    <w:rsid w:val="005A0F59"/>
    <w:rsid w:val="005B1A87"/>
    <w:rsid w:val="005C22D5"/>
    <w:rsid w:val="005D063A"/>
    <w:rsid w:val="005E183E"/>
    <w:rsid w:val="005F5DC8"/>
    <w:rsid w:val="005F7432"/>
    <w:rsid w:val="00600775"/>
    <w:rsid w:val="006036B2"/>
    <w:rsid w:val="00603EED"/>
    <w:rsid w:val="00606A29"/>
    <w:rsid w:val="00614ECF"/>
    <w:rsid w:val="006157E8"/>
    <w:rsid w:val="00615F03"/>
    <w:rsid w:val="006169C9"/>
    <w:rsid w:val="00617F02"/>
    <w:rsid w:val="006249DD"/>
    <w:rsid w:val="00625398"/>
    <w:rsid w:val="00631B5D"/>
    <w:rsid w:val="006375BE"/>
    <w:rsid w:val="0064453E"/>
    <w:rsid w:val="00646C98"/>
    <w:rsid w:val="006630F0"/>
    <w:rsid w:val="00670FA9"/>
    <w:rsid w:val="00682A0B"/>
    <w:rsid w:val="006915E5"/>
    <w:rsid w:val="006D0998"/>
    <w:rsid w:val="006D4CBF"/>
    <w:rsid w:val="006F4A47"/>
    <w:rsid w:val="007009BC"/>
    <w:rsid w:val="007052E6"/>
    <w:rsid w:val="00710720"/>
    <w:rsid w:val="00712645"/>
    <w:rsid w:val="00712B7D"/>
    <w:rsid w:val="00732369"/>
    <w:rsid w:val="0073712B"/>
    <w:rsid w:val="007401AE"/>
    <w:rsid w:val="0074433F"/>
    <w:rsid w:val="007461AC"/>
    <w:rsid w:val="00794E64"/>
    <w:rsid w:val="007C12AF"/>
    <w:rsid w:val="007C3DAF"/>
    <w:rsid w:val="007E0299"/>
    <w:rsid w:val="007E2A05"/>
    <w:rsid w:val="00807E05"/>
    <w:rsid w:val="00810D22"/>
    <w:rsid w:val="00813356"/>
    <w:rsid w:val="008143D3"/>
    <w:rsid w:val="008409BD"/>
    <w:rsid w:val="00872166"/>
    <w:rsid w:val="0087549C"/>
    <w:rsid w:val="00881E49"/>
    <w:rsid w:val="008A0633"/>
    <w:rsid w:val="008A533D"/>
    <w:rsid w:val="008B6259"/>
    <w:rsid w:val="008C5EAE"/>
    <w:rsid w:val="008D36F8"/>
    <w:rsid w:val="008D3829"/>
    <w:rsid w:val="008D4657"/>
    <w:rsid w:val="008D6658"/>
    <w:rsid w:val="008E4DE1"/>
    <w:rsid w:val="008E69FB"/>
    <w:rsid w:val="008E74FC"/>
    <w:rsid w:val="008F359D"/>
    <w:rsid w:val="00905E4A"/>
    <w:rsid w:val="00906B2C"/>
    <w:rsid w:val="00906D51"/>
    <w:rsid w:val="00911ABF"/>
    <w:rsid w:val="00914D91"/>
    <w:rsid w:val="009257D0"/>
    <w:rsid w:val="009355CF"/>
    <w:rsid w:val="00940EBB"/>
    <w:rsid w:val="00946726"/>
    <w:rsid w:val="00965F87"/>
    <w:rsid w:val="00973397"/>
    <w:rsid w:val="00973AD2"/>
    <w:rsid w:val="00987BD8"/>
    <w:rsid w:val="009B12B7"/>
    <w:rsid w:val="009B399D"/>
    <w:rsid w:val="009C0C8F"/>
    <w:rsid w:val="009C642E"/>
    <w:rsid w:val="009D22B8"/>
    <w:rsid w:val="009D3E3B"/>
    <w:rsid w:val="009E6630"/>
    <w:rsid w:val="009F2143"/>
    <w:rsid w:val="009F4BDD"/>
    <w:rsid w:val="009F5712"/>
    <w:rsid w:val="00A06983"/>
    <w:rsid w:val="00A06D72"/>
    <w:rsid w:val="00A12981"/>
    <w:rsid w:val="00A157C9"/>
    <w:rsid w:val="00A2014A"/>
    <w:rsid w:val="00A20561"/>
    <w:rsid w:val="00A3675F"/>
    <w:rsid w:val="00A44F0B"/>
    <w:rsid w:val="00A46D58"/>
    <w:rsid w:val="00A47344"/>
    <w:rsid w:val="00A5797F"/>
    <w:rsid w:val="00A57E0D"/>
    <w:rsid w:val="00A6013A"/>
    <w:rsid w:val="00A6073B"/>
    <w:rsid w:val="00A653EE"/>
    <w:rsid w:val="00A7413D"/>
    <w:rsid w:val="00A74867"/>
    <w:rsid w:val="00A749CF"/>
    <w:rsid w:val="00A8368E"/>
    <w:rsid w:val="00A96C86"/>
    <w:rsid w:val="00A97071"/>
    <w:rsid w:val="00AB0A49"/>
    <w:rsid w:val="00AC4153"/>
    <w:rsid w:val="00AD0B2F"/>
    <w:rsid w:val="00AE18BF"/>
    <w:rsid w:val="00AE4056"/>
    <w:rsid w:val="00AF2F2C"/>
    <w:rsid w:val="00B03A17"/>
    <w:rsid w:val="00B11659"/>
    <w:rsid w:val="00B171D1"/>
    <w:rsid w:val="00B305EE"/>
    <w:rsid w:val="00B47A5E"/>
    <w:rsid w:val="00B47DA0"/>
    <w:rsid w:val="00B54396"/>
    <w:rsid w:val="00B84245"/>
    <w:rsid w:val="00B874FB"/>
    <w:rsid w:val="00B90647"/>
    <w:rsid w:val="00BB4262"/>
    <w:rsid w:val="00BC7483"/>
    <w:rsid w:val="00BD46D6"/>
    <w:rsid w:val="00BE6155"/>
    <w:rsid w:val="00C016B4"/>
    <w:rsid w:val="00C20806"/>
    <w:rsid w:val="00C401EB"/>
    <w:rsid w:val="00C41D65"/>
    <w:rsid w:val="00C41F3E"/>
    <w:rsid w:val="00C42E67"/>
    <w:rsid w:val="00C52D0C"/>
    <w:rsid w:val="00C567C4"/>
    <w:rsid w:val="00C80A68"/>
    <w:rsid w:val="00C8524E"/>
    <w:rsid w:val="00C90F3C"/>
    <w:rsid w:val="00C945C5"/>
    <w:rsid w:val="00CB7801"/>
    <w:rsid w:val="00CC0E4F"/>
    <w:rsid w:val="00CD69C2"/>
    <w:rsid w:val="00CE003E"/>
    <w:rsid w:val="00CE23ED"/>
    <w:rsid w:val="00D06580"/>
    <w:rsid w:val="00D1114E"/>
    <w:rsid w:val="00D13A93"/>
    <w:rsid w:val="00D14355"/>
    <w:rsid w:val="00D1612A"/>
    <w:rsid w:val="00D31458"/>
    <w:rsid w:val="00D406C7"/>
    <w:rsid w:val="00D51AD0"/>
    <w:rsid w:val="00D6302D"/>
    <w:rsid w:val="00D718F5"/>
    <w:rsid w:val="00DA7AC6"/>
    <w:rsid w:val="00DB7248"/>
    <w:rsid w:val="00DC3DF9"/>
    <w:rsid w:val="00DC6CD5"/>
    <w:rsid w:val="00DC7327"/>
    <w:rsid w:val="00DE6390"/>
    <w:rsid w:val="00E0574C"/>
    <w:rsid w:val="00E076D8"/>
    <w:rsid w:val="00E34C1F"/>
    <w:rsid w:val="00E437D0"/>
    <w:rsid w:val="00E53DBE"/>
    <w:rsid w:val="00E638E6"/>
    <w:rsid w:val="00E949E3"/>
    <w:rsid w:val="00EC4BA6"/>
    <w:rsid w:val="00EE3ED0"/>
    <w:rsid w:val="00F011E5"/>
    <w:rsid w:val="00F02F5B"/>
    <w:rsid w:val="00F03512"/>
    <w:rsid w:val="00F1055D"/>
    <w:rsid w:val="00F308A0"/>
    <w:rsid w:val="00F30C9A"/>
    <w:rsid w:val="00F325D1"/>
    <w:rsid w:val="00F41F7A"/>
    <w:rsid w:val="00F42F70"/>
    <w:rsid w:val="00F53679"/>
    <w:rsid w:val="00F63B4D"/>
    <w:rsid w:val="00F7191F"/>
    <w:rsid w:val="00F92DA6"/>
    <w:rsid w:val="00FA5954"/>
    <w:rsid w:val="00FC2965"/>
    <w:rsid w:val="00FD2B16"/>
    <w:rsid w:val="00FD7E55"/>
    <w:rsid w:val="00FE0A77"/>
    <w:rsid w:val="00FE343B"/>
    <w:rsid w:val="00FE3F56"/>
    <w:rsid w:val="00FF1810"/>
    <w:rsid w:val="00FF61D1"/>
    <w:rsid w:val="00FF6589"/>
    <w:rsid w:val="00FF6A8B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F34ADC"/>
  <w15:docId w15:val="{AB8FB2D0-38A1-42C3-9099-D1BDDC9D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7C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rsid w:val="004B6D8A"/>
    <w:rPr>
      <w:rFonts w:cs="Times New Roman"/>
    </w:rPr>
  </w:style>
  <w:style w:type="character" w:styleId="a3">
    <w:name w:val="Emphasis"/>
    <w:qFormat/>
    <w:rsid w:val="004B6D8A"/>
    <w:rPr>
      <w:i/>
      <w:iCs/>
    </w:rPr>
  </w:style>
  <w:style w:type="paragraph" w:styleId="a4">
    <w:name w:val="header"/>
    <w:basedOn w:val="a"/>
    <w:link w:val="a5"/>
    <w:uiPriority w:val="99"/>
    <w:rsid w:val="00914D9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4D91"/>
  </w:style>
  <w:style w:type="paragraph" w:styleId="a7">
    <w:name w:val="Balloon Text"/>
    <w:basedOn w:val="a"/>
    <w:link w:val="a8"/>
    <w:rsid w:val="00565DD7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rsid w:val="00565DD7"/>
    <w:rPr>
      <w:rFonts w:ascii="Tahoma" w:hAnsi="Tahoma" w:cs="Tahoma"/>
      <w:sz w:val="16"/>
      <w:szCs w:val="16"/>
      <w:lang w:val="ru-RU" w:eastAsia="ru-RU"/>
    </w:rPr>
  </w:style>
  <w:style w:type="character" w:styleId="a9">
    <w:name w:val="Hyperlink"/>
    <w:basedOn w:val="a0"/>
    <w:rsid w:val="002C774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80A68"/>
    <w:pPr>
      <w:ind w:left="720"/>
      <w:contextualSpacing/>
    </w:pPr>
  </w:style>
  <w:style w:type="table" w:styleId="ab">
    <w:name w:val="Table Grid"/>
    <w:basedOn w:val="a1"/>
    <w:uiPriority w:val="59"/>
    <w:rsid w:val="00C80A68"/>
    <w:rPr>
      <w:rFonts w:asciiTheme="minorHAnsi" w:eastAsiaTheme="minorHAnsi" w:hAnsiTheme="minorHAnsi" w:cstheme="minorBid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закрита згадка1"/>
    <w:basedOn w:val="a0"/>
    <w:uiPriority w:val="99"/>
    <w:semiHidden/>
    <w:unhideWhenUsed/>
    <w:rsid w:val="00B54396"/>
    <w:rPr>
      <w:color w:val="808080"/>
      <w:shd w:val="clear" w:color="auto" w:fill="E6E6E6"/>
    </w:rPr>
  </w:style>
  <w:style w:type="paragraph" w:styleId="ac">
    <w:name w:val="footer"/>
    <w:basedOn w:val="a"/>
    <w:link w:val="ad"/>
    <w:unhideWhenUsed/>
    <w:rsid w:val="00147A81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rsid w:val="00147A81"/>
    <w:rPr>
      <w:sz w:val="24"/>
      <w:szCs w:val="24"/>
      <w:lang w:val="ru-RU" w:eastAsia="ru-RU"/>
    </w:rPr>
  </w:style>
  <w:style w:type="character" w:customStyle="1" w:styleId="a5">
    <w:name w:val="Верхній колонтитул Знак"/>
    <w:basedOn w:val="a0"/>
    <w:link w:val="a4"/>
    <w:uiPriority w:val="99"/>
    <w:rsid w:val="00147A81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contest@internews.u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04837B561864DEEB269E0CEB95E6E8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322D101-BE95-46EF-8B0A-E10F3CDD4632}"/>
      </w:docPartPr>
      <w:docPartBody>
        <w:p w:rsidR="00077E9A" w:rsidRDefault="0070544E" w:rsidP="0070544E">
          <w:pPr>
            <w:pStyle w:val="D04837B561864DEEB269E0CEB95E6E83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44E"/>
    <w:rsid w:val="00077E9A"/>
    <w:rsid w:val="00111710"/>
    <w:rsid w:val="00196BD2"/>
    <w:rsid w:val="001B7890"/>
    <w:rsid w:val="00295FAD"/>
    <w:rsid w:val="00343307"/>
    <w:rsid w:val="00637C12"/>
    <w:rsid w:val="00690462"/>
    <w:rsid w:val="0070544E"/>
    <w:rsid w:val="00813CEC"/>
    <w:rsid w:val="008417B9"/>
    <w:rsid w:val="008A4F8B"/>
    <w:rsid w:val="009A6EF3"/>
    <w:rsid w:val="00AB309F"/>
    <w:rsid w:val="00B22B23"/>
    <w:rsid w:val="00B6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4837B561864DEEB269E0CEB95E6E83">
    <w:name w:val="D04837B561864DEEB269E0CEB95E6E83"/>
    <w:rsid w:val="007054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A196BF-8BE4-4257-BC29-780AC5C476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B25ED4-54A6-408D-90D5-1279D1205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F24096-B10C-4BB4-9F27-0CF84DF817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33B30-B694-45B6-B071-1522287F9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1</Words>
  <Characters>445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довження додатка 2</vt:lpstr>
      <vt:lpstr/>
    </vt:vector>
  </TitlesOfParts>
  <Company>minregionbud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 2</dc:title>
  <dc:creator>minb</dc:creator>
  <cp:lastModifiedBy>Юрій Ландар</cp:lastModifiedBy>
  <cp:revision>3</cp:revision>
  <cp:lastPrinted>2018-03-21T08:41:00Z</cp:lastPrinted>
  <dcterms:created xsi:type="dcterms:W3CDTF">2021-04-19T06:45:00Z</dcterms:created>
  <dcterms:modified xsi:type="dcterms:W3CDTF">2021-04-19T06:46:00Z</dcterms:modified>
</cp:coreProperties>
</file>